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9C" w:rsidRDefault="00FF3D9C" w:rsidP="00B64404">
      <w:pPr>
        <w:jc w:val="both"/>
        <w:rPr>
          <w:sz w:val="28"/>
          <w:szCs w:val="28"/>
        </w:rPr>
      </w:pPr>
    </w:p>
    <w:p w:rsidR="00FF3D9C" w:rsidRDefault="00FF3D9C" w:rsidP="00B64404">
      <w:pPr>
        <w:jc w:val="both"/>
        <w:rPr>
          <w:sz w:val="28"/>
          <w:szCs w:val="28"/>
        </w:rPr>
      </w:pPr>
    </w:p>
    <w:p w:rsidR="00DE2D46" w:rsidRPr="00DE2D46" w:rsidRDefault="00DE2D46" w:rsidP="00DE2D46">
      <w:pPr>
        <w:spacing w:after="200" w:line="276" w:lineRule="auto"/>
        <w:rPr>
          <w:rFonts w:ascii="Calibri" w:eastAsia="Times New Roman" w:hAnsi="Calibri"/>
          <w:sz w:val="22"/>
          <w:szCs w:val="22"/>
        </w:rPr>
      </w:pPr>
      <w:r w:rsidRPr="00DE2D46">
        <w:rPr>
          <w:rFonts w:ascii="Calibri" w:eastAsia="Times New Roman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BFA20" wp14:editId="0F576197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D46" w:rsidRDefault="00C457D8" w:rsidP="00DE2D4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="00DE2D46">
                              <w:rPr>
                                <w:szCs w:val="28"/>
                              </w:rPr>
                              <w:t>5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KK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H4scoq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DE2D46" w:rsidRDefault="00C457D8" w:rsidP="00DE2D4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 w:rsidR="00DE2D46">
                        <w:rPr>
                          <w:szCs w:val="28"/>
                        </w:rPr>
                        <w:t>527</w:t>
                      </w:r>
                    </w:p>
                  </w:txbxContent>
                </v:textbox>
              </v:shape>
            </w:pict>
          </mc:Fallback>
        </mc:AlternateContent>
      </w:r>
      <w:r w:rsidRPr="00DE2D46">
        <w:rPr>
          <w:rFonts w:ascii="Calibri" w:eastAsia="Times New Roman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787AB" wp14:editId="212C6C3C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D46" w:rsidRDefault="00DE2D46" w:rsidP="00DE2D4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.11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8p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1JKPK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DE2D46" w:rsidRDefault="00DE2D46" w:rsidP="00DE2D4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5.11.2016</w:t>
                      </w:r>
                    </w:p>
                  </w:txbxContent>
                </v:textbox>
              </v:shape>
            </w:pict>
          </mc:Fallback>
        </mc:AlternateContent>
      </w:r>
      <w:r w:rsidRPr="00DE2D46"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40410DB8" wp14:editId="1AB8101B">
            <wp:extent cx="4761865" cy="2622550"/>
            <wp:effectExtent l="0" t="0" r="635" b="635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35DC" w:rsidRDefault="008C35DC" w:rsidP="00C731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</w:t>
      </w:r>
      <w:r w:rsidR="00C731C5">
        <w:rPr>
          <w:rFonts w:eastAsia="Times New Roman"/>
          <w:sz w:val="28"/>
          <w:szCs w:val="28"/>
        </w:rPr>
        <w:t xml:space="preserve">внесении изменений в </w:t>
      </w:r>
      <w:r w:rsidR="00C731C5">
        <w:rPr>
          <w:sz w:val="28"/>
          <w:szCs w:val="28"/>
        </w:rPr>
        <w:t xml:space="preserve">Постановление </w:t>
      </w:r>
      <w:r w:rsidR="00C731C5" w:rsidRPr="008470FF">
        <w:rPr>
          <w:sz w:val="28"/>
          <w:szCs w:val="28"/>
        </w:rPr>
        <w:t xml:space="preserve">Администрации города Пскова от </w:t>
      </w:r>
      <w:r w:rsidR="00C731C5">
        <w:rPr>
          <w:sz w:val="28"/>
          <w:szCs w:val="28"/>
        </w:rPr>
        <w:t xml:space="preserve">03.08.2009 № 1313 </w:t>
      </w:r>
      <w:r w:rsidR="00A15230">
        <w:rPr>
          <w:sz w:val="28"/>
          <w:szCs w:val="28"/>
        </w:rPr>
        <w:t>«</w:t>
      </w:r>
      <w:r w:rsidR="00C731C5" w:rsidRPr="008470FF">
        <w:rPr>
          <w:sz w:val="28"/>
          <w:szCs w:val="28"/>
        </w:rPr>
        <w:t xml:space="preserve">О </w:t>
      </w:r>
      <w:r w:rsidR="00C731C5">
        <w:rPr>
          <w:sz w:val="28"/>
          <w:szCs w:val="28"/>
        </w:rPr>
        <w:t>создании К</w:t>
      </w:r>
      <w:r w:rsidR="00C731C5" w:rsidRPr="008470FF">
        <w:rPr>
          <w:sz w:val="28"/>
          <w:szCs w:val="28"/>
        </w:rPr>
        <w:t>оординационного совета по содействию развитию малого и ср</w:t>
      </w:r>
      <w:r w:rsidR="00C731C5">
        <w:rPr>
          <w:sz w:val="28"/>
          <w:szCs w:val="28"/>
        </w:rPr>
        <w:t>еднего предпринимательства при А</w:t>
      </w:r>
      <w:r w:rsidR="00C731C5" w:rsidRPr="008470FF">
        <w:rPr>
          <w:sz w:val="28"/>
          <w:szCs w:val="28"/>
        </w:rPr>
        <w:t xml:space="preserve">дминистрации города </w:t>
      </w:r>
      <w:r w:rsidR="00C731C5">
        <w:rPr>
          <w:sz w:val="28"/>
          <w:szCs w:val="28"/>
        </w:rPr>
        <w:t>П</w:t>
      </w:r>
      <w:r w:rsidR="00C731C5" w:rsidRPr="008470FF">
        <w:rPr>
          <w:sz w:val="28"/>
          <w:szCs w:val="28"/>
        </w:rPr>
        <w:t>скова</w:t>
      </w:r>
      <w:r w:rsidR="00A15230">
        <w:rPr>
          <w:sz w:val="28"/>
          <w:szCs w:val="28"/>
        </w:rPr>
        <w:t>»</w:t>
      </w:r>
      <w:r w:rsidR="00C731C5">
        <w:rPr>
          <w:sz w:val="28"/>
          <w:szCs w:val="28"/>
        </w:rPr>
        <w:t xml:space="preserve"> </w:t>
      </w:r>
    </w:p>
    <w:p w:rsidR="00C731C5" w:rsidRDefault="00C731C5" w:rsidP="00C731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230" w:rsidRPr="00F108CB" w:rsidRDefault="00A15230" w:rsidP="00C731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C59" w:rsidRPr="006B0D8A" w:rsidRDefault="000A5675" w:rsidP="00A13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14580">
        <w:rPr>
          <w:sz w:val="28"/>
          <w:szCs w:val="28"/>
        </w:rPr>
        <w:t xml:space="preserve"> целях </w:t>
      </w:r>
      <w:r w:rsidRPr="00327A16">
        <w:rPr>
          <w:sz w:val="28"/>
          <w:szCs w:val="28"/>
        </w:rPr>
        <w:t xml:space="preserve">совершенствования </w:t>
      </w:r>
      <w:r w:rsidR="0038271B">
        <w:rPr>
          <w:sz w:val="28"/>
          <w:szCs w:val="28"/>
        </w:rPr>
        <w:t>содействия</w:t>
      </w:r>
      <w:r w:rsidR="00E70D9A" w:rsidRPr="00E70D9A">
        <w:rPr>
          <w:sz w:val="28"/>
          <w:szCs w:val="28"/>
        </w:rPr>
        <w:t xml:space="preserve"> развитию малого и среднего предпринимательства</w:t>
      </w:r>
      <w:r w:rsidR="00E70D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792E">
        <w:rPr>
          <w:sz w:val="28"/>
          <w:szCs w:val="28"/>
        </w:rPr>
        <w:t>в соответствии с</w:t>
      </w:r>
      <w:r w:rsidR="00EE792E" w:rsidRPr="000F2C59">
        <w:rPr>
          <w:sz w:val="28"/>
          <w:szCs w:val="28"/>
        </w:rPr>
        <w:t xml:space="preserve"> </w:t>
      </w:r>
      <w:r w:rsidR="00EE792E">
        <w:rPr>
          <w:sz w:val="28"/>
          <w:szCs w:val="28"/>
        </w:rPr>
        <w:t xml:space="preserve">Федеральным </w:t>
      </w:r>
      <w:r w:rsidR="00A13A32" w:rsidRPr="00A13A32">
        <w:rPr>
          <w:sz w:val="28"/>
          <w:szCs w:val="28"/>
        </w:rPr>
        <w:t>закон</w:t>
      </w:r>
      <w:r w:rsidR="00EE792E">
        <w:rPr>
          <w:sz w:val="28"/>
          <w:szCs w:val="28"/>
        </w:rPr>
        <w:t>ом</w:t>
      </w:r>
      <w:r w:rsidR="00A13A32">
        <w:rPr>
          <w:sz w:val="28"/>
          <w:szCs w:val="28"/>
        </w:rPr>
        <w:t xml:space="preserve"> от 06.10.2003 №</w:t>
      </w:r>
      <w:r w:rsidR="00A13A32" w:rsidRPr="00A13A32">
        <w:rPr>
          <w:sz w:val="28"/>
          <w:szCs w:val="28"/>
        </w:rPr>
        <w:t xml:space="preserve"> 131-ФЗ </w:t>
      </w:r>
      <w:r w:rsidR="00A13A32">
        <w:rPr>
          <w:sz w:val="28"/>
          <w:szCs w:val="28"/>
        </w:rPr>
        <w:t>«</w:t>
      </w:r>
      <w:r w:rsidR="00A13A32" w:rsidRPr="00A13A32">
        <w:rPr>
          <w:sz w:val="28"/>
          <w:szCs w:val="28"/>
        </w:rPr>
        <w:t>Об общих принципах организации местного самоуп</w:t>
      </w:r>
      <w:r w:rsidR="00A13A32">
        <w:rPr>
          <w:sz w:val="28"/>
          <w:szCs w:val="28"/>
        </w:rPr>
        <w:t xml:space="preserve">равления в Российской Федерации», </w:t>
      </w:r>
      <w:r w:rsidR="00A13A32" w:rsidRPr="00A13A32">
        <w:rPr>
          <w:sz w:val="28"/>
          <w:szCs w:val="28"/>
        </w:rPr>
        <w:t>Ф</w:t>
      </w:r>
      <w:r w:rsidR="00EE792E">
        <w:rPr>
          <w:sz w:val="28"/>
          <w:szCs w:val="28"/>
        </w:rPr>
        <w:t>едеральным</w:t>
      </w:r>
      <w:r w:rsidR="00A13A32">
        <w:rPr>
          <w:sz w:val="28"/>
          <w:szCs w:val="28"/>
        </w:rPr>
        <w:t xml:space="preserve"> закон</w:t>
      </w:r>
      <w:r w:rsidR="00EE792E">
        <w:rPr>
          <w:sz w:val="28"/>
          <w:szCs w:val="28"/>
        </w:rPr>
        <w:t>ом</w:t>
      </w:r>
      <w:r w:rsidR="00A13A32">
        <w:rPr>
          <w:sz w:val="28"/>
          <w:szCs w:val="28"/>
        </w:rPr>
        <w:t xml:space="preserve"> от 24.07.2007 №</w:t>
      </w:r>
      <w:r w:rsidR="00A13A32" w:rsidRPr="00A13A32">
        <w:rPr>
          <w:sz w:val="28"/>
          <w:szCs w:val="28"/>
        </w:rPr>
        <w:t xml:space="preserve"> 209-ФЗ</w:t>
      </w:r>
      <w:r w:rsidR="00A13A32">
        <w:rPr>
          <w:sz w:val="28"/>
          <w:szCs w:val="28"/>
        </w:rPr>
        <w:t xml:space="preserve"> «</w:t>
      </w:r>
      <w:r w:rsidR="00A13A32" w:rsidRPr="00A13A32">
        <w:rPr>
          <w:sz w:val="28"/>
          <w:szCs w:val="28"/>
        </w:rPr>
        <w:t>О развитии малого и среднего предпринима</w:t>
      </w:r>
      <w:r w:rsidR="00A13A32">
        <w:rPr>
          <w:sz w:val="28"/>
          <w:szCs w:val="28"/>
        </w:rPr>
        <w:t xml:space="preserve">тельства в Российской Федерации», </w:t>
      </w:r>
      <w:r w:rsidR="0068486A" w:rsidRPr="0068486A">
        <w:rPr>
          <w:sz w:val="28"/>
          <w:szCs w:val="28"/>
        </w:rPr>
        <w:t>Федеральн</w:t>
      </w:r>
      <w:r w:rsidR="00EE792E">
        <w:rPr>
          <w:sz w:val="28"/>
          <w:szCs w:val="28"/>
        </w:rPr>
        <w:t>ым</w:t>
      </w:r>
      <w:r w:rsidR="0068486A" w:rsidRPr="0068486A">
        <w:rPr>
          <w:sz w:val="28"/>
          <w:szCs w:val="28"/>
        </w:rPr>
        <w:t xml:space="preserve"> закон</w:t>
      </w:r>
      <w:r w:rsidR="00EE792E">
        <w:rPr>
          <w:sz w:val="28"/>
          <w:szCs w:val="28"/>
        </w:rPr>
        <w:t>ом</w:t>
      </w:r>
      <w:r w:rsidR="0068486A">
        <w:rPr>
          <w:sz w:val="28"/>
          <w:szCs w:val="28"/>
        </w:rPr>
        <w:t xml:space="preserve"> от 25.02.1999 №</w:t>
      </w:r>
      <w:r w:rsidR="0068486A" w:rsidRPr="0068486A">
        <w:rPr>
          <w:sz w:val="28"/>
          <w:szCs w:val="28"/>
        </w:rPr>
        <w:t xml:space="preserve"> 39-ФЗ </w:t>
      </w:r>
      <w:r w:rsidR="0068486A">
        <w:rPr>
          <w:sz w:val="28"/>
          <w:szCs w:val="28"/>
        </w:rPr>
        <w:t>«</w:t>
      </w:r>
      <w:r w:rsidR="0068486A" w:rsidRPr="0068486A">
        <w:rPr>
          <w:sz w:val="28"/>
          <w:szCs w:val="28"/>
        </w:rPr>
        <w:t>Об инвестиционной деятельности в Российской Федерации, осуществляем</w:t>
      </w:r>
      <w:r w:rsidR="0068486A">
        <w:rPr>
          <w:sz w:val="28"/>
          <w:szCs w:val="28"/>
        </w:rPr>
        <w:t>ой в форме капитальных вложений»</w:t>
      </w:r>
      <w:r w:rsidR="00E84FF5">
        <w:rPr>
          <w:sz w:val="28"/>
          <w:szCs w:val="28"/>
        </w:rPr>
        <w:t xml:space="preserve">, </w:t>
      </w:r>
      <w:r w:rsidR="000F2C59" w:rsidRPr="006B0D8A">
        <w:rPr>
          <w:sz w:val="28"/>
          <w:szCs w:val="28"/>
        </w:rPr>
        <w:t>Соглашением между Администрацией Псковской</w:t>
      </w:r>
      <w:proofErr w:type="gramEnd"/>
      <w:r w:rsidR="000F2C59" w:rsidRPr="006B0D8A">
        <w:rPr>
          <w:sz w:val="28"/>
          <w:szCs w:val="28"/>
        </w:rPr>
        <w:t xml:space="preserve"> области и Администрацией города Пскова о взаимодействии в рамках внедрения на территории Псковской области изменений, направленных на развитие малого и среднего предпринимательства и снятие административных барьеро</w:t>
      </w:r>
      <w:r w:rsidR="00407F06" w:rsidRPr="006B0D8A">
        <w:rPr>
          <w:sz w:val="28"/>
          <w:szCs w:val="28"/>
        </w:rPr>
        <w:t>в в</w:t>
      </w:r>
      <w:r w:rsidR="006B0D8A" w:rsidRPr="006B0D8A">
        <w:rPr>
          <w:sz w:val="28"/>
          <w:szCs w:val="28"/>
        </w:rPr>
        <w:t xml:space="preserve"> муниципальных образованиях</w:t>
      </w:r>
      <w:r w:rsidR="00E90AA7">
        <w:rPr>
          <w:sz w:val="28"/>
          <w:szCs w:val="28"/>
        </w:rPr>
        <w:t xml:space="preserve"> области</w:t>
      </w:r>
      <w:r w:rsidR="00E70D9A">
        <w:rPr>
          <w:sz w:val="28"/>
          <w:szCs w:val="28"/>
        </w:rPr>
        <w:t>,</w:t>
      </w:r>
      <w:r w:rsidR="006B0D8A" w:rsidRPr="006B0D8A">
        <w:rPr>
          <w:sz w:val="28"/>
          <w:szCs w:val="28"/>
        </w:rPr>
        <w:t xml:space="preserve"> от 19.05.2016 № АТ-82</w:t>
      </w:r>
      <w:r w:rsidR="00E70D9A">
        <w:rPr>
          <w:sz w:val="28"/>
          <w:szCs w:val="28"/>
        </w:rPr>
        <w:t>,</w:t>
      </w:r>
      <w:r w:rsidR="006B0D8A" w:rsidRPr="006B0D8A">
        <w:rPr>
          <w:sz w:val="28"/>
          <w:szCs w:val="28"/>
        </w:rPr>
        <w:t xml:space="preserve"> </w:t>
      </w:r>
      <w:r w:rsidR="00E10254">
        <w:rPr>
          <w:sz w:val="28"/>
          <w:szCs w:val="28"/>
        </w:rPr>
        <w:t xml:space="preserve">в связи с кадровыми перестановками, </w:t>
      </w:r>
      <w:r w:rsidR="00E70D9A" w:rsidRPr="006B0D8A">
        <w:rPr>
          <w:sz w:val="28"/>
          <w:szCs w:val="28"/>
        </w:rPr>
        <w:t xml:space="preserve">руководствуясь </w:t>
      </w:r>
      <w:r w:rsidR="00E70D9A">
        <w:rPr>
          <w:sz w:val="28"/>
          <w:szCs w:val="28"/>
        </w:rPr>
        <w:t>статьями</w:t>
      </w:r>
      <w:r w:rsidR="000F2C59" w:rsidRPr="006B0D8A">
        <w:rPr>
          <w:sz w:val="28"/>
          <w:szCs w:val="28"/>
        </w:rPr>
        <w:t xml:space="preserve"> 32</w:t>
      </w:r>
      <w:r w:rsidR="00E70D9A">
        <w:rPr>
          <w:sz w:val="28"/>
          <w:szCs w:val="28"/>
        </w:rPr>
        <w:t>, 34</w:t>
      </w:r>
      <w:r w:rsidR="000F2C59" w:rsidRPr="006B0D8A">
        <w:rPr>
          <w:sz w:val="28"/>
          <w:szCs w:val="28"/>
        </w:rPr>
        <w:t xml:space="preserve"> Устава муниципального образования </w:t>
      </w:r>
      <w:r w:rsidR="00A15230">
        <w:rPr>
          <w:sz w:val="28"/>
          <w:szCs w:val="28"/>
        </w:rPr>
        <w:t>«</w:t>
      </w:r>
      <w:r w:rsidR="000F2C59" w:rsidRPr="006B0D8A">
        <w:rPr>
          <w:sz w:val="28"/>
          <w:szCs w:val="28"/>
        </w:rPr>
        <w:t>Город Псков</w:t>
      </w:r>
      <w:r w:rsidR="00A15230">
        <w:rPr>
          <w:sz w:val="28"/>
          <w:szCs w:val="28"/>
        </w:rPr>
        <w:t>»</w:t>
      </w:r>
      <w:r w:rsidR="000F2C59" w:rsidRPr="006B0D8A">
        <w:rPr>
          <w:sz w:val="28"/>
          <w:szCs w:val="28"/>
        </w:rPr>
        <w:t>, Администрация города Пскова</w:t>
      </w:r>
    </w:p>
    <w:p w:rsidR="000F2C59" w:rsidRPr="006B0D8A" w:rsidRDefault="000F2C59" w:rsidP="00B64404">
      <w:pPr>
        <w:ind w:firstLine="709"/>
        <w:jc w:val="center"/>
        <w:rPr>
          <w:b/>
          <w:sz w:val="28"/>
          <w:szCs w:val="28"/>
        </w:rPr>
      </w:pPr>
    </w:p>
    <w:p w:rsidR="00FF3D9C" w:rsidRDefault="00FF3D9C" w:rsidP="00B64404">
      <w:pPr>
        <w:ind w:firstLine="709"/>
        <w:jc w:val="center"/>
        <w:rPr>
          <w:b/>
          <w:sz w:val="28"/>
          <w:szCs w:val="28"/>
        </w:rPr>
      </w:pPr>
      <w:r w:rsidRPr="00D42085">
        <w:rPr>
          <w:b/>
          <w:sz w:val="28"/>
          <w:szCs w:val="28"/>
        </w:rPr>
        <w:t>ПОСТАНОВЛЯЕТ:</w:t>
      </w:r>
    </w:p>
    <w:p w:rsidR="00A15230" w:rsidRPr="00D42085" w:rsidRDefault="00A15230" w:rsidP="0087529A">
      <w:pPr>
        <w:rPr>
          <w:b/>
          <w:sz w:val="28"/>
          <w:szCs w:val="28"/>
        </w:rPr>
      </w:pPr>
    </w:p>
    <w:p w:rsidR="00D632C2" w:rsidRPr="0087529A" w:rsidRDefault="0011495F" w:rsidP="0087529A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87529A">
        <w:rPr>
          <w:sz w:val="28"/>
          <w:szCs w:val="28"/>
        </w:rPr>
        <w:t xml:space="preserve">1. </w:t>
      </w:r>
      <w:r w:rsidR="00C731C5" w:rsidRPr="0087529A">
        <w:rPr>
          <w:sz w:val="28"/>
          <w:szCs w:val="28"/>
        </w:rPr>
        <w:t xml:space="preserve">Внести в </w:t>
      </w:r>
      <w:r w:rsidR="00D632C2" w:rsidRPr="0087529A">
        <w:rPr>
          <w:sz w:val="28"/>
          <w:szCs w:val="28"/>
        </w:rPr>
        <w:t xml:space="preserve">Постановление Администрации города Пскова от 03.08.2009 № 1313 </w:t>
      </w:r>
      <w:r w:rsidR="00A15230" w:rsidRPr="0087529A">
        <w:rPr>
          <w:sz w:val="28"/>
          <w:szCs w:val="28"/>
        </w:rPr>
        <w:t>«</w:t>
      </w:r>
      <w:r w:rsidR="00D632C2" w:rsidRPr="0087529A">
        <w:rPr>
          <w:sz w:val="28"/>
          <w:szCs w:val="28"/>
        </w:rPr>
        <w:t>О создании Координационного совета по содействию развитию малого и среднего предпринимательства при Администрации города Пскова</w:t>
      </w:r>
      <w:r w:rsidR="00A15230" w:rsidRPr="0087529A">
        <w:rPr>
          <w:sz w:val="28"/>
          <w:szCs w:val="28"/>
        </w:rPr>
        <w:t>»</w:t>
      </w:r>
      <w:r w:rsidR="00D632C2" w:rsidRPr="0087529A">
        <w:rPr>
          <w:sz w:val="28"/>
          <w:szCs w:val="28"/>
        </w:rPr>
        <w:t xml:space="preserve"> следующие изменения:</w:t>
      </w:r>
    </w:p>
    <w:p w:rsidR="00540D51" w:rsidRPr="0087529A" w:rsidRDefault="00A13A32" w:rsidP="00E10254">
      <w:pPr>
        <w:tabs>
          <w:tab w:val="left" w:pos="2445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)</w:t>
      </w:r>
      <w:r w:rsidR="00540D51">
        <w:rPr>
          <w:rFonts w:eastAsia="Times New Roman"/>
          <w:sz w:val="28"/>
          <w:szCs w:val="28"/>
        </w:rPr>
        <w:t xml:space="preserve"> В</w:t>
      </w:r>
      <w:r w:rsidR="00EE792E">
        <w:rPr>
          <w:rFonts w:eastAsia="Times New Roman"/>
          <w:sz w:val="28"/>
          <w:szCs w:val="28"/>
        </w:rPr>
        <w:t xml:space="preserve"> Приложении</w:t>
      </w:r>
      <w:r w:rsidR="00540D51">
        <w:rPr>
          <w:rFonts w:eastAsia="Times New Roman"/>
          <w:sz w:val="28"/>
          <w:szCs w:val="28"/>
        </w:rPr>
        <w:t xml:space="preserve"> № 1 «Положение о Координационном совете по содействию развитию малого и среднего предпринимательства при Администрации города Пскова»</w:t>
      </w:r>
      <w:r w:rsidR="006425E6" w:rsidRPr="006425E6">
        <w:rPr>
          <w:rFonts w:eastAsia="Times New Roman"/>
          <w:sz w:val="28"/>
          <w:szCs w:val="28"/>
        </w:rPr>
        <w:t>:</w:t>
      </w:r>
    </w:p>
    <w:p w:rsidR="00CF689D" w:rsidRPr="00CF689D" w:rsidRDefault="00EE792E" w:rsidP="001900C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900C9">
        <w:rPr>
          <w:rFonts w:eastAsia="Times New Roman"/>
          <w:sz w:val="28"/>
          <w:szCs w:val="28"/>
        </w:rPr>
        <w:t xml:space="preserve">а) </w:t>
      </w:r>
      <w:r w:rsidR="001900C9" w:rsidRPr="001900C9">
        <w:rPr>
          <w:rFonts w:eastAsia="Times New Roman"/>
          <w:sz w:val="28"/>
          <w:szCs w:val="28"/>
        </w:rPr>
        <w:t xml:space="preserve">в </w:t>
      </w:r>
      <w:r w:rsidR="00F23427" w:rsidRPr="001900C9">
        <w:rPr>
          <w:rFonts w:eastAsia="Times New Roman"/>
          <w:sz w:val="28"/>
          <w:szCs w:val="28"/>
        </w:rPr>
        <w:t>пункт</w:t>
      </w:r>
      <w:r w:rsidR="001900C9" w:rsidRPr="001900C9">
        <w:rPr>
          <w:rFonts w:eastAsia="Times New Roman"/>
          <w:sz w:val="28"/>
          <w:szCs w:val="28"/>
        </w:rPr>
        <w:t>е</w:t>
      </w:r>
      <w:r w:rsidR="00F23427" w:rsidRPr="001900C9">
        <w:rPr>
          <w:rFonts w:eastAsia="Times New Roman"/>
          <w:sz w:val="28"/>
          <w:szCs w:val="28"/>
        </w:rPr>
        <w:t xml:space="preserve"> </w:t>
      </w:r>
      <w:r w:rsidR="006425E6" w:rsidRPr="001900C9">
        <w:rPr>
          <w:rFonts w:eastAsia="Times New Roman"/>
          <w:sz w:val="28"/>
          <w:szCs w:val="28"/>
        </w:rPr>
        <w:t xml:space="preserve">2 раздела 1 </w:t>
      </w:r>
      <w:r w:rsidR="001900C9" w:rsidRPr="001900C9">
        <w:rPr>
          <w:rFonts w:eastAsia="Times New Roman"/>
          <w:sz w:val="28"/>
          <w:szCs w:val="28"/>
        </w:rPr>
        <w:t xml:space="preserve">после слов «по выработке предложений и условий для развития малого и среднего предпринимательства» дополнить словами «и рассмотрению вопросов по </w:t>
      </w:r>
      <w:r w:rsidR="001900C9" w:rsidRPr="001900C9">
        <w:rPr>
          <w:sz w:val="28"/>
          <w:szCs w:val="28"/>
        </w:rPr>
        <w:t>созданию благоприятных условий для развития инвестиционной деятельности»;</w:t>
      </w:r>
      <w:r w:rsidR="001900C9" w:rsidRPr="0087529A">
        <w:rPr>
          <w:rFonts w:eastAsia="Times New Roman"/>
          <w:sz w:val="28"/>
          <w:szCs w:val="28"/>
        </w:rPr>
        <w:t xml:space="preserve"> </w:t>
      </w:r>
    </w:p>
    <w:p w:rsidR="00CF689D" w:rsidRDefault="00EE792E" w:rsidP="00CF689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</w:t>
      </w:r>
      <w:r w:rsidR="00CF689D">
        <w:rPr>
          <w:rFonts w:eastAsia="Times New Roman"/>
          <w:sz w:val="28"/>
          <w:szCs w:val="28"/>
        </w:rPr>
        <w:t>пункт 3 раздела 1 после слов «представителями субъектов малого и среднего предпринимательства</w:t>
      </w:r>
      <w:proofErr w:type="gramStart"/>
      <w:r w:rsidR="00CF689D">
        <w:rPr>
          <w:rFonts w:eastAsia="Times New Roman"/>
          <w:sz w:val="28"/>
          <w:szCs w:val="28"/>
        </w:rPr>
        <w:t>,»</w:t>
      </w:r>
      <w:proofErr w:type="gramEnd"/>
      <w:r w:rsidR="00CF689D">
        <w:rPr>
          <w:rFonts w:eastAsia="Times New Roman"/>
          <w:sz w:val="28"/>
          <w:szCs w:val="28"/>
        </w:rPr>
        <w:t xml:space="preserve"> дополнить словами «представителями субъектов инвестиционной деятельности,»;</w:t>
      </w:r>
    </w:p>
    <w:p w:rsidR="00CF689D" w:rsidRDefault="00EE792E" w:rsidP="00CF689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) </w:t>
      </w:r>
      <w:r w:rsidR="00CF689D">
        <w:rPr>
          <w:rFonts w:eastAsia="Times New Roman"/>
          <w:sz w:val="28"/>
          <w:szCs w:val="28"/>
        </w:rPr>
        <w:t>в пункте 2 раздела 2</w:t>
      </w:r>
      <w:r w:rsidR="00141200">
        <w:rPr>
          <w:rFonts w:eastAsia="Times New Roman"/>
          <w:sz w:val="28"/>
          <w:szCs w:val="28"/>
        </w:rPr>
        <w:t xml:space="preserve"> после слова «предприни</w:t>
      </w:r>
      <w:r w:rsidR="00261647">
        <w:rPr>
          <w:rFonts w:eastAsia="Times New Roman"/>
          <w:sz w:val="28"/>
          <w:szCs w:val="28"/>
        </w:rPr>
        <w:t xml:space="preserve">мательства» дополнить словами «, </w:t>
      </w:r>
      <w:r w:rsidR="00141200">
        <w:rPr>
          <w:rFonts w:eastAsia="Times New Roman"/>
          <w:sz w:val="28"/>
          <w:szCs w:val="28"/>
        </w:rPr>
        <w:t>а также создания благоприятных условий для разви</w:t>
      </w:r>
      <w:r w:rsidR="00261647">
        <w:rPr>
          <w:rFonts w:eastAsia="Times New Roman"/>
          <w:sz w:val="28"/>
          <w:szCs w:val="28"/>
        </w:rPr>
        <w:t>тия инвестиционной деятельности</w:t>
      </w:r>
      <w:r w:rsidR="00141200">
        <w:rPr>
          <w:rFonts w:eastAsia="Times New Roman"/>
          <w:sz w:val="28"/>
          <w:szCs w:val="28"/>
        </w:rPr>
        <w:t>»;</w:t>
      </w:r>
    </w:p>
    <w:p w:rsidR="00141200" w:rsidRDefault="00261647" w:rsidP="00CF689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) </w:t>
      </w:r>
      <w:r w:rsidR="000D73F7">
        <w:rPr>
          <w:rFonts w:eastAsia="Times New Roman"/>
          <w:sz w:val="28"/>
          <w:szCs w:val="28"/>
        </w:rPr>
        <w:t>пункт 5 раздела 3 изложить в следующей редакции:</w:t>
      </w:r>
    </w:p>
    <w:p w:rsidR="000D73F7" w:rsidRDefault="000D73F7" w:rsidP="00CF689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0D73F7">
        <w:rPr>
          <w:rFonts w:eastAsia="Times New Roman"/>
          <w:sz w:val="28"/>
          <w:szCs w:val="28"/>
        </w:rPr>
        <w:t xml:space="preserve">5. Разработка и реализация </w:t>
      </w:r>
      <w:r>
        <w:rPr>
          <w:rFonts w:eastAsia="Times New Roman"/>
          <w:sz w:val="28"/>
          <w:szCs w:val="28"/>
        </w:rPr>
        <w:t>муниципальных</w:t>
      </w:r>
      <w:r w:rsidRPr="000D73F7">
        <w:rPr>
          <w:rFonts w:eastAsia="Times New Roman"/>
          <w:sz w:val="28"/>
          <w:szCs w:val="28"/>
        </w:rPr>
        <w:t xml:space="preserve"> программ </w:t>
      </w:r>
      <w:r>
        <w:rPr>
          <w:rFonts w:eastAsia="Times New Roman"/>
          <w:sz w:val="28"/>
          <w:szCs w:val="28"/>
        </w:rPr>
        <w:t>содействия развитию</w:t>
      </w:r>
      <w:r w:rsidRPr="000D73F7">
        <w:rPr>
          <w:rFonts w:eastAsia="Times New Roman"/>
          <w:sz w:val="28"/>
          <w:szCs w:val="28"/>
        </w:rPr>
        <w:t xml:space="preserve"> субъектов малого и среднего предпринимательства</w:t>
      </w:r>
      <w:proofErr w:type="gramStart"/>
      <w:r w:rsidRPr="000D73F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»;</w:t>
      </w:r>
      <w:proofErr w:type="gramEnd"/>
    </w:p>
    <w:p w:rsidR="000D73F7" w:rsidRDefault="00261647" w:rsidP="00CF689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) </w:t>
      </w:r>
      <w:r w:rsidR="000D73F7">
        <w:rPr>
          <w:rFonts w:eastAsia="Times New Roman"/>
          <w:sz w:val="28"/>
          <w:szCs w:val="28"/>
        </w:rPr>
        <w:t>в пункте 6</w:t>
      </w:r>
      <w:r w:rsidR="000D73F7" w:rsidRPr="000D73F7">
        <w:rPr>
          <w:rFonts w:eastAsia="Times New Roman"/>
          <w:sz w:val="28"/>
          <w:szCs w:val="28"/>
        </w:rPr>
        <w:t xml:space="preserve"> раздела 3 </w:t>
      </w:r>
      <w:r w:rsidR="000D73F7">
        <w:rPr>
          <w:rFonts w:eastAsia="Times New Roman"/>
          <w:sz w:val="28"/>
          <w:szCs w:val="28"/>
        </w:rPr>
        <w:t>слова «</w:t>
      </w:r>
      <w:r w:rsidR="000D73F7" w:rsidRPr="000D73F7">
        <w:rPr>
          <w:rFonts w:eastAsia="Times New Roman"/>
          <w:sz w:val="28"/>
          <w:szCs w:val="28"/>
        </w:rPr>
        <w:t>деятельность субъектов малого и среднего предпринимательства</w:t>
      </w:r>
      <w:r w:rsidR="000D73F7">
        <w:rPr>
          <w:rFonts w:eastAsia="Times New Roman"/>
          <w:sz w:val="28"/>
          <w:szCs w:val="28"/>
        </w:rPr>
        <w:t xml:space="preserve">» заменить словами </w:t>
      </w:r>
      <w:r w:rsidR="000D73F7" w:rsidRPr="000D73F7">
        <w:rPr>
          <w:rFonts w:eastAsia="Times New Roman"/>
          <w:sz w:val="28"/>
          <w:szCs w:val="28"/>
        </w:rPr>
        <w:t xml:space="preserve"> </w:t>
      </w:r>
      <w:r w:rsidR="000D73F7">
        <w:rPr>
          <w:rFonts w:eastAsia="Times New Roman"/>
          <w:sz w:val="28"/>
          <w:szCs w:val="28"/>
        </w:rPr>
        <w:t>«</w:t>
      </w:r>
      <w:r w:rsidR="000D73F7" w:rsidRPr="000D73F7">
        <w:rPr>
          <w:rFonts w:eastAsia="Times New Roman"/>
          <w:sz w:val="28"/>
          <w:szCs w:val="28"/>
        </w:rPr>
        <w:t>вопросы осуществления предпринимательской и инвестиционной деятельности</w:t>
      </w:r>
      <w:r w:rsidR="000D73F7">
        <w:rPr>
          <w:rFonts w:eastAsia="Times New Roman"/>
          <w:sz w:val="28"/>
          <w:szCs w:val="28"/>
        </w:rPr>
        <w:t>»;</w:t>
      </w:r>
    </w:p>
    <w:p w:rsidR="000D73F7" w:rsidRDefault="00261647" w:rsidP="00CF689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) </w:t>
      </w:r>
      <w:r w:rsidR="000D73F7" w:rsidRPr="000D73F7">
        <w:rPr>
          <w:rFonts w:eastAsia="Times New Roman"/>
          <w:sz w:val="28"/>
          <w:szCs w:val="28"/>
        </w:rPr>
        <w:t xml:space="preserve">в пункте </w:t>
      </w:r>
      <w:r w:rsidR="000D73F7">
        <w:rPr>
          <w:rFonts w:eastAsia="Times New Roman"/>
          <w:sz w:val="28"/>
          <w:szCs w:val="28"/>
        </w:rPr>
        <w:t>2</w:t>
      </w:r>
      <w:r w:rsidR="000D73F7" w:rsidRPr="000D73F7">
        <w:rPr>
          <w:rFonts w:eastAsia="Times New Roman"/>
          <w:sz w:val="28"/>
          <w:szCs w:val="28"/>
        </w:rPr>
        <w:t xml:space="preserve"> раздела </w:t>
      </w:r>
      <w:r w:rsidR="000D73F7">
        <w:rPr>
          <w:rFonts w:eastAsia="Times New Roman"/>
          <w:sz w:val="28"/>
          <w:szCs w:val="28"/>
        </w:rPr>
        <w:t>4</w:t>
      </w:r>
      <w:r w:rsidR="000D73F7" w:rsidRPr="000D73F7">
        <w:rPr>
          <w:rFonts w:eastAsia="Times New Roman"/>
          <w:sz w:val="28"/>
          <w:szCs w:val="28"/>
        </w:rPr>
        <w:t xml:space="preserve"> после слов «представител</w:t>
      </w:r>
      <w:r>
        <w:rPr>
          <w:rFonts w:eastAsia="Times New Roman"/>
          <w:sz w:val="28"/>
          <w:szCs w:val="28"/>
        </w:rPr>
        <w:t>ей</w:t>
      </w:r>
      <w:r w:rsidR="000D73F7" w:rsidRPr="000D73F7">
        <w:rPr>
          <w:rFonts w:eastAsia="Times New Roman"/>
          <w:sz w:val="28"/>
          <w:szCs w:val="28"/>
        </w:rPr>
        <w:t xml:space="preserve"> субъектов малого и среднего предпринимательства</w:t>
      </w:r>
      <w:proofErr w:type="gramStart"/>
      <w:r w:rsidR="000D73F7" w:rsidRPr="000D73F7">
        <w:rPr>
          <w:rFonts w:eastAsia="Times New Roman"/>
          <w:sz w:val="28"/>
          <w:szCs w:val="28"/>
        </w:rPr>
        <w:t>,»</w:t>
      </w:r>
      <w:proofErr w:type="gramEnd"/>
      <w:r w:rsidR="000D73F7" w:rsidRPr="000D73F7">
        <w:rPr>
          <w:rFonts w:eastAsia="Times New Roman"/>
          <w:sz w:val="28"/>
          <w:szCs w:val="28"/>
        </w:rPr>
        <w:t xml:space="preserve"> дополнить словами «представител</w:t>
      </w:r>
      <w:r>
        <w:rPr>
          <w:rFonts w:eastAsia="Times New Roman"/>
          <w:sz w:val="28"/>
          <w:szCs w:val="28"/>
        </w:rPr>
        <w:t>ей</w:t>
      </w:r>
      <w:r w:rsidR="000D73F7" w:rsidRPr="000D73F7">
        <w:rPr>
          <w:rFonts w:eastAsia="Times New Roman"/>
          <w:sz w:val="28"/>
          <w:szCs w:val="28"/>
        </w:rPr>
        <w:t xml:space="preserve"> субъектов инвестиционной деятельности,»;</w:t>
      </w:r>
    </w:p>
    <w:p w:rsidR="000D73F7" w:rsidRDefault="00261647" w:rsidP="00CF689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ж) </w:t>
      </w:r>
      <w:r w:rsidR="000D73F7" w:rsidRPr="000D73F7">
        <w:rPr>
          <w:rFonts w:eastAsia="Times New Roman"/>
          <w:sz w:val="28"/>
          <w:szCs w:val="28"/>
        </w:rPr>
        <w:t xml:space="preserve">пункт </w:t>
      </w:r>
      <w:r w:rsidR="000D73F7">
        <w:rPr>
          <w:rFonts w:eastAsia="Times New Roman"/>
          <w:sz w:val="28"/>
          <w:szCs w:val="28"/>
        </w:rPr>
        <w:t>1</w:t>
      </w:r>
      <w:r w:rsidR="000D73F7" w:rsidRPr="000D73F7">
        <w:rPr>
          <w:rFonts w:eastAsia="Times New Roman"/>
          <w:sz w:val="28"/>
          <w:szCs w:val="28"/>
        </w:rPr>
        <w:t xml:space="preserve"> раздела </w:t>
      </w:r>
      <w:r w:rsidR="000D73F7">
        <w:rPr>
          <w:rFonts w:eastAsia="Times New Roman"/>
          <w:sz w:val="28"/>
          <w:szCs w:val="28"/>
        </w:rPr>
        <w:t>5</w:t>
      </w:r>
      <w:r w:rsidR="000D73F7" w:rsidRPr="000D73F7">
        <w:rPr>
          <w:rFonts w:eastAsia="Times New Roman"/>
          <w:sz w:val="28"/>
          <w:szCs w:val="28"/>
        </w:rPr>
        <w:t xml:space="preserve"> изложить в следующей редакции:</w:t>
      </w:r>
    </w:p>
    <w:p w:rsidR="000D73F7" w:rsidRDefault="000D73F7" w:rsidP="00CF689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0D73F7">
        <w:rPr>
          <w:rFonts w:eastAsia="Times New Roman"/>
          <w:sz w:val="28"/>
          <w:szCs w:val="28"/>
        </w:rPr>
        <w:t>1. Координационный совет состоит из председателя Координационного совета, заместител</w:t>
      </w:r>
      <w:r w:rsidR="00083564">
        <w:rPr>
          <w:rFonts w:eastAsia="Times New Roman"/>
          <w:sz w:val="28"/>
          <w:szCs w:val="28"/>
        </w:rPr>
        <w:t>я (заместителей)</w:t>
      </w:r>
      <w:r w:rsidRPr="000D73F7">
        <w:rPr>
          <w:rFonts w:eastAsia="Times New Roman"/>
          <w:sz w:val="28"/>
          <w:szCs w:val="28"/>
        </w:rPr>
        <w:t xml:space="preserve"> председателя Координационного совета, секретаря </w:t>
      </w:r>
      <w:r w:rsidR="00083564">
        <w:rPr>
          <w:rFonts w:eastAsia="Times New Roman"/>
          <w:sz w:val="28"/>
          <w:szCs w:val="28"/>
        </w:rPr>
        <w:t xml:space="preserve">(без права голоса) </w:t>
      </w:r>
      <w:r w:rsidRPr="000D73F7">
        <w:rPr>
          <w:rFonts w:eastAsia="Times New Roman"/>
          <w:sz w:val="28"/>
          <w:szCs w:val="28"/>
        </w:rPr>
        <w:t>и членов Координационного совета</w:t>
      </w:r>
      <w:proofErr w:type="gramStart"/>
      <w:r w:rsidRPr="000D73F7">
        <w:rPr>
          <w:rFonts w:eastAsia="Times New Roman"/>
          <w:sz w:val="28"/>
          <w:szCs w:val="28"/>
        </w:rPr>
        <w:t>.</w:t>
      </w:r>
      <w:r w:rsidR="00261647">
        <w:rPr>
          <w:rFonts w:eastAsia="Times New Roman"/>
          <w:sz w:val="28"/>
          <w:szCs w:val="28"/>
        </w:rPr>
        <w:t>»;</w:t>
      </w:r>
      <w:proofErr w:type="gramEnd"/>
    </w:p>
    <w:p w:rsidR="00261647" w:rsidRDefault="00261647" w:rsidP="00CF689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) в пункте 1 раздела 6 после слов «председателя» дополнить словами «, назначаемый председателем на время его отсутствия».</w:t>
      </w:r>
    </w:p>
    <w:p w:rsidR="00083564" w:rsidRDefault="00CC7583" w:rsidP="00FD6911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="00D632C2" w:rsidRPr="00FD6911">
        <w:rPr>
          <w:rFonts w:eastAsia="Times New Roman"/>
          <w:sz w:val="28"/>
          <w:szCs w:val="28"/>
        </w:rPr>
        <w:t xml:space="preserve"> </w:t>
      </w:r>
      <w:r w:rsidR="00F23427" w:rsidRPr="00FD6911">
        <w:rPr>
          <w:rFonts w:eastAsia="Times New Roman"/>
          <w:sz w:val="28"/>
          <w:szCs w:val="28"/>
        </w:rPr>
        <w:t>Приложение</w:t>
      </w:r>
      <w:r w:rsidR="00FB0EE5" w:rsidRPr="0087529A">
        <w:rPr>
          <w:sz w:val="28"/>
          <w:szCs w:val="28"/>
        </w:rPr>
        <w:t xml:space="preserve"> </w:t>
      </w:r>
      <w:r w:rsidR="00FD6911">
        <w:rPr>
          <w:sz w:val="28"/>
          <w:szCs w:val="28"/>
        </w:rPr>
        <w:t xml:space="preserve">№2 </w:t>
      </w:r>
      <w:r w:rsidR="00A15230" w:rsidRPr="0087529A">
        <w:rPr>
          <w:sz w:val="28"/>
          <w:szCs w:val="28"/>
        </w:rPr>
        <w:t>«</w:t>
      </w:r>
      <w:r w:rsidR="00C578F4" w:rsidRPr="0087529A">
        <w:rPr>
          <w:sz w:val="28"/>
          <w:szCs w:val="28"/>
        </w:rPr>
        <w:t>Состав Координационного совета по содействию развитию малого и среднего предпринимательства при Администрации города Пскова</w:t>
      </w:r>
      <w:r w:rsidR="00A15230" w:rsidRPr="0087529A">
        <w:rPr>
          <w:sz w:val="28"/>
          <w:szCs w:val="28"/>
        </w:rPr>
        <w:t>»</w:t>
      </w:r>
      <w:r w:rsidR="00C578F4" w:rsidRPr="0087529A">
        <w:rPr>
          <w:sz w:val="28"/>
          <w:szCs w:val="28"/>
        </w:rPr>
        <w:t xml:space="preserve"> изложить в </w:t>
      </w:r>
      <w:r w:rsidR="00083564">
        <w:rPr>
          <w:sz w:val="28"/>
          <w:szCs w:val="28"/>
        </w:rPr>
        <w:t>следующей</w:t>
      </w:r>
      <w:r w:rsidR="00F23427" w:rsidRPr="0087529A">
        <w:rPr>
          <w:sz w:val="28"/>
          <w:szCs w:val="28"/>
        </w:rPr>
        <w:t xml:space="preserve"> редакции</w:t>
      </w:r>
      <w:r w:rsidR="00083564">
        <w:rPr>
          <w:sz w:val="28"/>
          <w:szCs w:val="28"/>
        </w:rPr>
        <w:t>:</w:t>
      </w:r>
    </w:p>
    <w:p w:rsidR="00CC7583" w:rsidRDefault="00CC7583" w:rsidP="00FD6911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083564" w:rsidRDefault="00083564" w:rsidP="00083564">
      <w:pPr>
        <w:ind w:firstLine="567"/>
        <w:jc w:val="right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«                                                                </w:t>
      </w:r>
      <w:r w:rsidR="00A13A32">
        <w:rPr>
          <w:rFonts w:eastAsia="Times New Roman"/>
          <w:sz w:val="28"/>
          <w:szCs w:val="28"/>
          <w:lang w:eastAsia="en-US"/>
        </w:rPr>
        <w:t xml:space="preserve">                            </w:t>
      </w:r>
      <w:r>
        <w:rPr>
          <w:rFonts w:eastAsia="Times New Roman"/>
          <w:sz w:val="28"/>
          <w:szCs w:val="28"/>
          <w:lang w:eastAsia="en-US"/>
        </w:rPr>
        <w:t xml:space="preserve">  Приложение </w:t>
      </w:r>
      <w:r w:rsidR="00A13A32">
        <w:rPr>
          <w:rFonts w:eastAsia="Times New Roman"/>
          <w:sz w:val="28"/>
          <w:szCs w:val="28"/>
          <w:lang w:eastAsia="en-US"/>
        </w:rPr>
        <w:t xml:space="preserve">№ </w:t>
      </w:r>
      <w:r>
        <w:rPr>
          <w:rFonts w:eastAsia="Times New Roman"/>
          <w:sz w:val="28"/>
          <w:szCs w:val="28"/>
          <w:lang w:eastAsia="en-US"/>
        </w:rPr>
        <w:t>2</w:t>
      </w:r>
      <w:r w:rsidRPr="0011495F">
        <w:rPr>
          <w:rFonts w:eastAsia="Times New Roman"/>
          <w:sz w:val="28"/>
          <w:szCs w:val="28"/>
          <w:lang w:eastAsia="en-US"/>
        </w:rPr>
        <w:t xml:space="preserve"> </w:t>
      </w:r>
    </w:p>
    <w:p w:rsidR="00083564" w:rsidRPr="0011495F" w:rsidRDefault="00083564" w:rsidP="00083564">
      <w:pPr>
        <w:ind w:firstLine="567"/>
        <w:jc w:val="right"/>
        <w:rPr>
          <w:rFonts w:eastAsia="Times New Roman"/>
          <w:sz w:val="28"/>
          <w:szCs w:val="28"/>
          <w:lang w:eastAsia="en-US"/>
        </w:rPr>
      </w:pPr>
      <w:r w:rsidRPr="0011495F">
        <w:rPr>
          <w:rFonts w:eastAsia="Times New Roman"/>
          <w:sz w:val="28"/>
          <w:szCs w:val="28"/>
          <w:lang w:eastAsia="en-US"/>
        </w:rPr>
        <w:t xml:space="preserve">к Постановлению </w:t>
      </w:r>
    </w:p>
    <w:p w:rsidR="00083564" w:rsidRPr="0011495F" w:rsidRDefault="00083564" w:rsidP="00083564">
      <w:pPr>
        <w:ind w:firstLine="567"/>
        <w:jc w:val="right"/>
        <w:rPr>
          <w:rFonts w:eastAsia="Times New Roman"/>
          <w:sz w:val="28"/>
          <w:szCs w:val="28"/>
          <w:lang w:eastAsia="en-US"/>
        </w:rPr>
      </w:pPr>
      <w:r w:rsidRPr="0011495F">
        <w:rPr>
          <w:rFonts w:eastAsia="Times New Roman"/>
          <w:sz w:val="28"/>
          <w:szCs w:val="28"/>
          <w:lang w:eastAsia="en-US"/>
        </w:rPr>
        <w:t xml:space="preserve">Администрации </w:t>
      </w:r>
      <w:r>
        <w:rPr>
          <w:rFonts w:eastAsia="Times New Roman"/>
          <w:sz w:val="28"/>
          <w:szCs w:val="28"/>
          <w:lang w:eastAsia="en-US"/>
        </w:rPr>
        <w:t>города Пскова</w:t>
      </w:r>
      <w:r w:rsidRPr="0011495F">
        <w:rPr>
          <w:rFonts w:eastAsia="Times New Roman"/>
          <w:sz w:val="28"/>
          <w:szCs w:val="28"/>
          <w:lang w:eastAsia="en-US"/>
        </w:rPr>
        <w:t xml:space="preserve"> </w:t>
      </w:r>
    </w:p>
    <w:p w:rsidR="00083564" w:rsidRDefault="00083564" w:rsidP="00083564">
      <w:pPr>
        <w:ind w:firstLine="567"/>
        <w:jc w:val="right"/>
        <w:rPr>
          <w:rFonts w:eastAsia="Times New Roman"/>
          <w:sz w:val="28"/>
          <w:szCs w:val="28"/>
          <w:lang w:eastAsia="en-US"/>
        </w:rPr>
      </w:pPr>
      <w:r w:rsidRPr="0011495F">
        <w:rPr>
          <w:rFonts w:eastAsia="Times New Roman"/>
          <w:sz w:val="28"/>
          <w:szCs w:val="28"/>
          <w:lang w:eastAsia="en-US"/>
        </w:rPr>
        <w:t xml:space="preserve">от </w:t>
      </w:r>
      <w:r>
        <w:rPr>
          <w:rFonts w:eastAsia="Times New Roman"/>
          <w:sz w:val="28"/>
          <w:szCs w:val="28"/>
          <w:lang w:eastAsia="en-US"/>
        </w:rPr>
        <w:t>03 августа 2009 года</w:t>
      </w:r>
      <w:r w:rsidRPr="0011495F">
        <w:rPr>
          <w:rFonts w:eastAsia="Times New Roman"/>
          <w:sz w:val="28"/>
          <w:szCs w:val="28"/>
          <w:lang w:eastAsia="en-US"/>
        </w:rPr>
        <w:t xml:space="preserve"> № </w:t>
      </w:r>
      <w:r>
        <w:rPr>
          <w:rFonts w:eastAsia="Times New Roman"/>
          <w:sz w:val="28"/>
          <w:szCs w:val="28"/>
          <w:lang w:eastAsia="en-US"/>
        </w:rPr>
        <w:t>1313</w:t>
      </w:r>
    </w:p>
    <w:p w:rsidR="00083564" w:rsidRPr="0011495F" w:rsidRDefault="00083564" w:rsidP="00083564">
      <w:pPr>
        <w:ind w:firstLine="567"/>
        <w:jc w:val="right"/>
        <w:rPr>
          <w:rFonts w:eastAsia="Times New Roman"/>
          <w:sz w:val="28"/>
          <w:szCs w:val="28"/>
          <w:lang w:eastAsia="en-US"/>
        </w:rPr>
      </w:pPr>
    </w:p>
    <w:p w:rsidR="00083564" w:rsidRPr="0011495F" w:rsidRDefault="00083564" w:rsidP="00083564">
      <w:pPr>
        <w:rPr>
          <w:rFonts w:eastAsia="Times New Roman"/>
          <w:sz w:val="28"/>
          <w:szCs w:val="28"/>
        </w:rPr>
      </w:pPr>
    </w:p>
    <w:p w:rsidR="00083564" w:rsidRDefault="00083564" w:rsidP="00083564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11495F">
        <w:rPr>
          <w:rFonts w:eastAsia="Times New Roman"/>
          <w:sz w:val="28"/>
          <w:szCs w:val="28"/>
        </w:rPr>
        <w:t>Состав</w:t>
      </w:r>
      <w:r>
        <w:rPr>
          <w:rFonts w:eastAsia="Times New Roman"/>
          <w:sz w:val="28"/>
          <w:szCs w:val="28"/>
        </w:rPr>
        <w:t xml:space="preserve"> Координационного</w:t>
      </w:r>
      <w:r w:rsidRPr="0011495F">
        <w:rPr>
          <w:rFonts w:eastAsia="Times New Roman"/>
          <w:sz w:val="28"/>
          <w:szCs w:val="28"/>
        </w:rPr>
        <w:t xml:space="preserve"> Совета </w:t>
      </w:r>
      <w:r>
        <w:rPr>
          <w:rFonts w:eastAsia="Times New Roman"/>
          <w:sz w:val="28"/>
          <w:szCs w:val="28"/>
        </w:rPr>
        <w:t>по содействию развитию малого и среднего предпринимательства при Администрации города Пскова</w:t>
      </w: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3"/>
      </w:tblGrid>
      <w:tr w:rsidR="00083564" w:rsidRPr="0011495F" w:rsidTr="007D1BF1">
        <w:tc>
          <w:tcPr>
            <w:tcW w:w="9823" w:type="dxa"/>
            <w:tcBorders>
              <w:top w:val="nil"/>
              <w:left w:val="nil"/>
              <w:bottom w:val="nil"/>
              <w:right w:val="nil"/>
            </w:tcBorders>
          </w:tcPr>
          <w:p w:rsidR="00083564" w:rsidRDefault="00083564" w:rsidP="007D1BF1">
            <w:pPr>
              <w:tabs>
                <w:tab w:val="left" w:pos="-108"/>
                <w:tab w:val="left" w:pos="285"/>
              </w:tabs>
              <w:autoSpaceDE w:val="0"/>
              <w:autoSpaceDN w:val="0"/>
              <w:adjustRightInd w:val="0"/>
              <w:ind w:left="-108" w:right="-121"/>
              <w:jc w:val="center"/>
              <w:outlineLvl w:val="0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CC7583" w:rsidRDefault="00CC7583" w:rsidP="007D1BF1">
            <w:pPr>
              <w:tabs>
                <w:tab w:val="left" w:pos="-108"/>
                <w:tab w:val="left" w:pos="285"/>
              </w:tabs>
              <w:autoSpaceDE w:val="0"/>
              <w:autoSpaceDN w:val="0"/>
              <w:adjustRightInd w:val="0"/>
              <w:ind w:left="-108" w:right="-121"/>
              <w:jc w:val="center"/>
              <w:outlineLvl w:val="0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9750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11"/>
              <w:gridCol w:w="339"/>
              <w:gridCol w:w="6300"/>
            </w:tblGrid>
            <w:tr w:rsidR="00083564" w:rsidRPr="0045079E" w:rsidTr="00046192">
              <w:tc>
                <w:tcPr>
                  <w:tcW w:w="3111" w:type="dxa"/>
                </w:tcPr>
                <w:p w:rsidR="00083564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:</w:t>
                  </w:r>
                </w:p>
                <w:p w:rsidR="00083564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lastRenderedPageBreak/>
                    <w:t>Калашников</w:t>
                  </w:r>
                </w:p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Игорь Викторович</w:t>
                  </w:r>
                </w:p>
              </w:tc>
              <w:tc>
                <w:tcPr>
                  <w:tcW w:w="339" w:type="dxa"/>
                </w:tcPr>
                <w:p w:rsidR="00083564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083564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6300" w:type="dxa"/>
                </w:tcPr>
                <w:p w:rsidR="00083564" w:rsidRDefault="00083564" w:rsidP="007D1BF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083564" w:rsidRDefault="00083564" w:rsidP="007D1BF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lastRenderedPageBreak/>
                    <w:t>Глава Администрации города Пскова</w:t>
                  </w:r>
                </w:p>
              </w:tc>
            </w:tr>
            <w:tr w:rsidR="00083564" w:rsidRPr="0045079E" w:rsidTr="00046192">
              <w:tc>
                <w:tcPr>
                  <w:tcW w:w="3111" w:type="dxa"/>
                </w:tcPr>
                <w:p w:rsidR="00083564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Заместители председателя:</w:t>
                  </w:r>
                </w:p>
                <w:p w:rsidR="00083564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Иванова</w:t>
                  </w:r>
                </w:p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Татьяна Леонидовна</w:t>
                  </w:r>
                </w:p>
              </w:tc>
              <w:tc>
                <w:tcPr>
                  <w:tcW w:w="339" w:type="dxa"/>
                </w:tcPr>
                <w:p w:rsidR="00083564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083564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083564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</w:tcPr>
                <w:p w:rsidR="00083564" w:rsidRDefault="00083564" w:rsidP="007D1BF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083564" w:rsidRDefault="00083564" w:rsidP="007D1BF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083564" w:rsidRDefault="00083564" w:rsidP="007D1BF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083564" w:rsidRDefault="00083564" w:rsidP="007D1BF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Заместитель Гла</w:t>
                  </w:r>
                  <w:r>
                    <w:rPr>
                      <w:sz w:val="28"/>
                      <w:szCs w:val="28"/>
                    </w:rPr>
                    <w:t>вы Администрации города Пскова</w:t>
                  </w:r>
                </w:p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83564" w:rsidRPr="0045079E" w:rsidTr="00046192">
              <w:tc>
                <w:tcPr>
                  <w:tcW w:w="3111" w:type="dxa"/>
                </w:tcPr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Степаненков</w:t>
                  </w:r>
                </w:p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Марк Валерьевич</w:t>
                  </w:r>
                </w:p>
              </w:tc>
              <w:tc>
                <w:tcPr>
                  <w:tcW w:w="339" w:type="dxa"/>
                </w:tcPr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</w:tcPr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45079E">
                    <w:rPr>
                      <w:sz w:val="28"/>
                      <w:szCs w:val="28"/>
                    </w:rPr>
                    <w:t xml:space="preserve">редседатель </w:t>
                  </w:r>
                  <w:proofErr w:type="gramStart"/>
                  <w:r>
                    <w:rPr>
                      <w:sz w:val="28"/>
                      <w:szCs w:val="28"/>
                    </w:rPr>
                    <w:t>К</w:t>
                  </w:r>
                  <w:r w:rsidRPr="0045079E">
                    <w:rPr>
                      <w:sz w:val="28"/>
                      <w:szCs w:val="28"/>
                    </w:rPr>
                    <w:t>омитета социально-экономического развития Администрац</w:t>
                  </w:r>
                  <w:r>
                    <w:rPr>
                      <w:sz w:val="28"/>
                      <w:szCs w:val="28"/>
                    </w:rPr>
                    <w:t>ии города Пскова</w:t>
                  </w:r>
                  <w:proofErr w:type="gramEnd"/>
                </w:p>
              </w:tc>
            </w:tr>
            <w:tr w:rsidR="00083564" w:rsidRPr="0045079E" w:rsidTr="00046192">
              <w:tc>
                <w:tcPr>
                  <w:tcW w:w="3111" w:type="dxa"/>
                </w:tcPr>
                <w:p w:rsidR="00083564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кретарь:</w:t>
                  </w:r>
                </w:p>
                <w:p w:rsidR="00083564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Иванова</w:t>
                  </w:r>
                </w:p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Юлия Николаевна</w:t>
                  </w:r>
                </w:p>
              </w:tc>
              <w:tc>
                <w:tcPr>
                  <w:tcW w:w="339" w:type="dxa"/>
                </w:tcPr>
                <w:p w:rsidR="00083564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083564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</w:tcPr>
                <w:p w:rsidR="00083564" w:rsidRDefault="00083564" w:rsidP="007D1BF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083564" w:rsidRDefault="00083564" w:rsidP="007D1BF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 xml:space="preserve">начальник отдела содействия развитию предпринимательства </w:t>
                  </w:r>
                  <w:r>
                    <w:rPr>
                      <w:sz w:val="28"/>
                      <w:szCs w:val="28"/>
                    </w:rPr>
                    <w:t>К</w:t>
                  </w:r>
                  <w:r w:rsidRPr="0045079E">
                    <w:rPr>
                      <w:sz w:val="28"/>
                      <w:szCs w:val="28"/>
                    </w:rPr>
                    <w:t>омитета социально-экономического разви</w:t>
                  </w:r>
                  <w:r>
                    <w:rPr>
                      <w:sz w:val="28"/>
                      <w:szCs w:val="28"/>
                    </w:rPr>
                    <w:t>тия Администрации города Пскова</w:t>
                  </w:r>
                  <w:r w:rsidRPr="0045079E">
                    <w:rPr>
                      <w:sz w:val="28"/>
                      <w:szCs w:val="28"/>
                    </w:rPr>
                    <w:t xml:space="preserve"> (без права голоса)</w:t>
                  </w:r>
                </w:p>
              </w:tc>
            </w:tr>
            <w:tr w:rsidR="00083564" w:rsidRPr="0045079E" w:rsidTr="00046192">
              <w:tc>
                <w:tcPr>
                  <w:tcW w:w="9750" w:type="dxa"/>
                  <w:gridSpan w:val="3"/>
                </w:tcPr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Члены Совета:</w:t>
                  </w:r>
                </w:p>
              </w:tc>
            </w:tr>
            <w:tr w:rsidR="00083564" w:rsidRPr="0045079E" w:rsidTr="00046192">
              <w:tc>
                <w:tcPr>
                  <w:tcW w:w="3111" w:type="dxa"/>
                </w:tcPr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45079E">
                    <w:rPr>
                      <w:sz w:val="28"/>
                      <w:szCs w:val="28"/>
                    </w:rPr>
                    <w:t>Дагаева</w:t>
                  </w:r>
                  <w:proofErr w:type="spellEnd"/>
                </w:p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Ирина Анатольевна</w:t>
                  </w:r>
                </w:p>
              </w:tc>
              <w:tc>
                <w:tcPr>
                  <w:tcW w:w="339" w:type="dxa"/>
                </w:tcPr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</w:tcPr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 xml:space="preserve">декан факультета менеджмента ФГБОУ ВПО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45079E">
                    <w:rPr>
                      <w:sz w:val="28"/>
                      <w:szCs w:val="28"/>
                    </w:rPr>
                    <w:t>Псковский государственный университет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Pr="0045079E">
                    <w:rPr>
                      <w:sz w:val="28"/>
                      <w:szCs w:val="28"/>
                    </w:rPr>
                    <w:t xml:space="preserve"> (по согласованию)</w:t>
                  </w:r>
                </w:p>
              </w:tc>
            </w:tr>
            <w:tr w:rsidR="00083564" w:rsidRPr="0045079E" w:rsidTr="00046192">
              <w:tc>
                <w:tcPr>
                  <w:tcW w:w="3111" w:type="dxa"/>
                </w:tcPr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Зубов</w:t>
                  </w:r>
                </w:p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Владимир Анатольевич</w:t>
                  </w:r>
                </w:p>
              </w:tc>
              <w:tc>
                <w:tcPr>
                  <w:tcW w:w="339" w:type="dxa"/>
                </w:tcPr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</w:tcPr>
                <w:p w:rsidR="00083564" w:rsidRPr="0045079E" w:rsidRDefault="00083564" w:rsidP="007D1BF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45079E">
                    <w:rPr>
                      <w:sz w:val="28"/>
                      <w:szCs w:val="28"/>
                    </w:rPr>
                    <w:t>резидент Торгово-промышленной палаты Псковской области (по согласованию)</w:t>
                  </w:r>
                </w:p>
              </w:tc>
            </w:tr>
            <w:tr w:rsidR="00B9378E" w:rsidRPr="0045079E" w:rsidTr="00046192">
              <w:tc>
                <w:tcPr>
                  <w:tcW w:w="3111" w:type="dxa"/>
                </w:tcPr>
                <w:p w:rsidR="00B9378E" w:rsidRPr="00046192" w:rsidRDefault="00B9378E" w:rsidP="00B94AC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46192">
                    <w:rPr>
                      <w:sz w:val="28"/>
                      <w:szCs w:val="28"/>
                    </w:rPr>
                    <w:t xml:space="preserve">Иванова </w:t>
                  </w:r>
                </w:p>
                <w:p w:rsidR="00B9378E" w:rsidRPr="00046192" w:rsidRDefault="00B9378E" w:rsidP="00B94AC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46192">
                    <w:rPr>
                      <w:sz w:val="28"/>
                      <w:szCs w:val="28"/>
                    </w:rPr>
                    <w:t>Анастасия Николаевна</w:t>
                  </w:r>
                </w:p>
              </w:tc>
              <w:tc>
                <w:tcPr>
                  <w:tcW w:w="339" w:type="dxa"/>
                </w:tcPr>
                <w:p w:rsidR="00B9378E" w:rsidRPr="00046192" w:rsidRDefault="00B9378E" w:rsidP="00B94AC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46192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</w:tcPr>
                <w:p w:rsidR="00B9378E" w:rsidRPr="00046192" w:rsidRDefault="00B9378E" w:rsidP="0074557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046192">
                    <w:rPr>
                      <w:sz w:val="28"/>
                      <w:szCs w:val="28"/>
                    </w:rPr>
                    <w:t>Директор АНО «Фонд гарантий и развития предпринимательства Псковской области» (по согласованию)</w:t>
                  </w:r>
                </w:p>
              </w:tc>
            </w:tr>
            <w:tr w:rsidR="00B9378E" w:rsidRPr="0045079E" w:rsidTr="00046192">
              <w:tc>
                <w:tcPr>
                  <w:tcW w:w="3111" w:type="dxa"/>
                </w:tcPr>
                <w:p w:rsidR="00B9378E" w:rsidRPr="0045079E" w:rsidRDefault="00B9378E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Лесников</w:t>
                  </w:r>
                </w:p>
                <w:p w:rsidR="00B9378E" w:rsidRPr="0045079E" w:rsidRDefault="00B9378E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Валерий Семенович</w:t>
                  </w:r>
                </w:p>
              </w:tc>
              <w:tc>
                <w:tcPr>
                  <w:tcW w:w="339" w:type="dxa"/>
                </w:tcPr>
                <w:p w:rsidR="00B9378E" w:rsidRPr="0045079E" w:rsidRDefault="00B9378E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</w:tcPr>
                <w:p w:rsidR="00B9378E" w:rsidRPr="0045079E" w:rsidRDefault="00B9378E" w:rsidP="007D1BF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45079E">
                    <w:rPr>
                      <w:sz w:val="28"/>
                      <w:szCs w:val="28"/>
                    </w:rPr>
                    <w:t xml:space="preserve">редседатель Совета Псковского регионального отделения общероссийской общественной организации малого и среднего предпринимательства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45079E">
                    <w:rPr>
                      <w:sz w:val="28"/>
                      <w:szCs w:val="28"/>
                    </w:rPr>
                    <w:t>ОПОРА РОССИИ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Pr="0045079E">
                    <w:rPr>
                      <w:sz w:val="28"/>
                      <w:szCs w:val="28"/>
                    </w:rPr>
                    <w:t>, депутат Псковской городской Думы (по согласованию)</w:t>
                  </w:r>
                </w:p>
              </w:tc>
            </w:tr>
            <w:tr w:rsidR="00B9378E" w:rsidRPr="0045079E" w:rsidTr="00046192">
              <w:tc>
                <w:tcPr>
                  <w:tcW w:w="3111" w:type="dxa"/>
                </w:tcPr>
                <w:p w:rsidR="00B9378E" w:rsidRPr="0045079E" w:rsidRDefault="00B9378E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45079E">
                    <w:rPr>
                      <w:sz w:val="28"/>
                      <w:szCs w:val="28"/>
                    </w:rPr>
                    <w:t>Милонаец</w:t>
                  </w:r>
                  <w:proofErr w:type="spellEnd"/>
                </w:p>
                <w:p w:rsidR="00B9378E" w:rsidRPr="0045079E" w:rsidRDefault="00B9378E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Ольга Викторовна</w:t>
                  </w:r>
                </w:p>
              </w:tc>
              <w:tc>
                <w:tcPr>
                  <w:tcW w:w="339" w:type="dxa"/>
                </w:tcPr>
                <w:p w:rsidR="00B9378E" w:rsidRPr="0045079E" w:rsidRDefault="00B9378E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</w:tcPr>
                <w:p w:rsidR="00B9378E" w:rsidRPr="0045079E" w:rsidRDefault="00B9378E" w:rsidP="007D1BF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руководитель Управления Федеральной антимонопольной службы России по Псковской области (по согласованию)</w:t>
                  </w:r>
                </w:p>
              </w:tc>
            </w:tr>
            <w:tr w:rsidR="00B9378E" w:rsidRPr="0045079E" w:rsidTr="00046192">
              <w:tc>
                <w:tcPr>
                  <w:tcW w:w="3111" w:type="dxa"/>
                </w:tcPr>
                <w:p w:rsidR="00B9378E" w:rsidRPr="00046192" w:rsidRDefault="00B9378E" w:rsidP="004147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46192">
                    <w:rPr>
                      <w:sz w:val="28"/>
                      <w:szCs w:val="28"/>
                    </w:rPr>
                    <w:t xml:space="preserve">Михеев </w:t>
                  </w:r>
                </w:p>
                <w:p w:rsidR="00B9378E" w:rsidRPr="00046192" w:rsidRDefault="00B9378E" w:rsidP="004147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46192">
                    <w:rPr>
                      <w:sz w:val="28"/>
                      <w:szCs w:val="28"/>
                    </w:rPr>
                    <w:t>Андрей Сергеевич</w:t>
                  </w:r>
                </w:p>
              </w:tc>
              <w:tc>
                <w:tcPr>
                  <w:tcW w:w="339" w:type="dxa"/>
                </w:tcPr>
                <w:p w:rsidR="00B9378E" w:rsidRPr="00046192" w:rsidRDefault="00B9378E" w:rsidP="004147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46192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</w:tcPr>
                <w:p w:rsidR="00B9378E" w:rsidRPr="00046192" w:rsidRDefault="00B9378E" w:rsidP="004147EE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046192">
                    <w:rPr>
                      <w:sz w:val="28"/>
                      <w:szCs w:val="28"/>
                    </w:rPr>
                    <w:t>Председатель Государственного комитета Псковской области по экономическому развитию и инвестиционной политике (по согласованию)</w:t>
                  </w:r>
                </w:p>
              </w:tc>
            </w:tr>
            <w:tr w:rsidR="00B9378E" w:rsidRPr="0045079E" w:rsidTr="00046192">
              <w:tc>
                <w:tcPr>
                  <w:tcW w:w="3111" w:type="dxa"/>
                </w:tcPr>
                <w:p w:rsidR="00B9378E" w:rsidRPr="0045079E" w:rsidRDefault="00B9378E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45079E">
                    <w:rPr>
                      <w:sz w:val="28"/>
                      <w:szCs w:val="28"/>
                    </w:rPr>
                    <w:t>Мурылев</w:t>
                  </w:r>
                  <w:proofErr w:type="spellEnd"/>
                </w:p>
                <w:p w:rsidR="00B9378E" w:rsidRPr="0045079E" w:rsidRDefault="00B9378E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lastRenderedPageBreak/>
                    <w:t>Аркадий Анатольевич</w:t>
                  </w:r>
                </w:p>
              </w:tc>
              <w:tc>
                <w:tcPr>
                  <w:tcW w:w="339" w:type="dxa"/>
                </w:tcPr>
                <w:p w:rsidR="00B9378E" w:rsidRPr="0045079E" w:rsidRDefault="00B9378E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6300" w:type="dxa"/>
                </w:tcPr>
                <w:p w:rsidR="00B9378E" w:rsidRPr="0045079E" w:rsidRDefault="00B9378E" w:rsidP="007D1BF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 xml:space="preserve">Уполномоченный по защите прав </w:t>
                  </w:r>
                  <w:r w:rsidRPr="0045079E">
                    <w:rPr>
                      <w:sz w:val="28"/>
                      <w:szCs w:val="28"/>
                    </w:rPr>
                    <w:lastRenderedPageBreak/>
                    <w:t>предпринимателей в Псковской области (по согласованию)</w:t>
                  </w:r>
                </w:p>
              </w:tc>
            </w:tr>
            <w:tr w:rsidR="00B9378E" w:rsidRPr="0045079E" w:rsidTr="00046192">
              <w:tc>
                <w:tcPr>
                  <w:tcW w:w="3111" w:type="dxa"/>
                </w:tcPr>
                <w:p w:rsidR="00B9378E" w:rsidRPr="00365483" w:rsidRDefault="00B9378E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65483">
                    <w:rPr>
                      <w:sz w:val="28"/>
                      <w:szCs w:val="28"/>
                    </w:rPr>
                    <w:lastRenderedPageBreak/>
                    <w:t xml:space="preserve">Почернин </w:t>
                  </w:r>
                </w:p>
                <w:p w:rsidR="00B9378E" w:rsidRPr="00365483" w:rsidRDefault="00B9378E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65483">
                    <w:rPr>
                      <w:sz w:val="28"/>
                      <w:szCs w:val="28"/>
                    </w:rPr>
                    <w:t xml:space="preserve">Виктор </w:t>
                  </w:r>
                </w:p>
                <w:p w:rsidR="00B9378E" w:rsidRPr="0045079E" w:rsidRDefault="00B9378E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65483">
                    <w:rPr>
                      <w:sz w:val="28"/>
                      <w:szCs w:val="28"/>
                    </w:rPr>
                    <w:t>Иванович</w:t>
                  </w:r>
                </w:p>
              </w:tc>
              <w:tc>
                <w:tcPr>
                  <w:tcW w:w="339" w:type="dxa"/>
                </w:tcPr>
                <w:p w:rsidR="00B9378E" w:rsidRPr="0045079E" w:rsidRDefault="00B9378E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</w:tcPr>
                <w:p w:rsidR="00B9378E" w:rsidRPr="0045079E" w:rsidRDefault="00B9378E" w:rsidP="007D1BF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365483">
                    <w:rPr>
                      <w:sz w:val="28"/>
                      <w:szCs w:val="28"/>
                    </w:rPr>
                    <w:t xml:space="preserve">редседатель Совета Псковского регионального отделения Общественной организации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365483">
                    <w:rPr>
                      <w:sz w:val="28"/>
                      <w:szCs w:val="28"/>
                    </w:rPr>
                    <w:t>Деловая Россия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Pr="00365483">
                    <w:rPr>
                      <w:sz w:val="28"/>
                      <w:szCs w:val="28"/>
                    </w:rPr>
                    <w:t xml:space="preserve"> (по согласованию)</w:t>
                  </w:r>
                </w:p>
              </w:tc>
            </w:tr>
            <w:tr w:rsidR="00B9378E" w:rsidRPr="0045079E" w:rsidTr="00046192">
              <w:tc>
                <w:tcPr>
                  <w:tcW w:w="3111" w:type="dxa"/>
                </w:tcPr>
                <w:p w:rsidR="00B9378E" w:rsidRPr="0045079E" w:rsidRDefault="00B9378E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45079E">
                    <w:rPr>
                      <w:sz w:val="28"/>
                      <w:szCs w:val="28"/>
                    </w:rPr>
                    <w:t>Самохвалова</w:t>
                  </w:r>
                  <w:proofErr w:type="spellEnd"/>
                </w:p>
                <w:p w:rsidR="00B9378E" w:rsidRPr="0045079E" w:rsidRDefault="00B9378E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45079E">
                    <w:rPr>
                      <w:sz w:val="28"/>
                      <w:szCs w:val="28"/>
                    </w:rPr>
                    <w:t>Гелена</w:t>
                  </w:r>
                  <w:proofErr w:type="spellEnd"/>
                  <w:r w:rsidRPr="0045079E">
                    <w:rPr>
                      <w:sz w:val="28"/>
                      <w:szCs w:val="28"/>
                    </w:rPr>
                    <w:t xml:space="preserve"> Геннадьевна</w:t>
                  </w:r>
                </w:p>
              </w:tc>
              <w:tc>
                <w:tcPr>
                  <w:tcW w:w="339" w:type="dxa"/>
                </w:tcPr>
                <w:p w:rsidR="00B9378E" w:rsidRPr="0045079E" w:rsidRDefault="00B9378E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</w:tcPr>
                <w:p w:rsidR="00B9378E" w:rsidRPr="0045079E" w:rsidRDefault="00B9378E" w:rsidP="007D1BF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45079E">
                    <w:rPr>
                      <w:sz w:val="28"/>
                      <w:szCs w:val="28"/>
                    </w:rPr>
                    <w:t xml:space="preserve">резидент Ассоциации туроператоров и туриндустрии Северо-Запада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45079E">
                    <w:rPr>
                      <w:sz w:val="28"/>
                      <w:szCs w:val="28"/>
                    </w:rPr>
                    <w:t>АСТУР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Pr="0045079E">
                    <w:rPr>
                      <w:sz w:val="28"/>
                      <w:szCs w:val="28"/>
                    </w:rPr>
                    <w:t xml:space="preserve"> (по согласованию)</w:t>
                  </w:r>
                </w:p>
              </w:tc>
            </w:tr>
            <w:tr w:rsidR="00B9378E" w:rsidRPr="0045079E" w:rsidTr="00046192">
              <w:tc>
                <w:tcPr>
                  <w:tcW w:w="3111" w:type="dxa"/>
                </w:tcPr>
                <w:p w:rsidR="00B9378E" w:rsidRPr="0045079E" w:rsidRDefault="00B9378E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45079E">
                    <w:rPr>
                      <w:sz w:val="28"/>
                      <w:szCs w:val="28"/>
                    </w:rPr>
                    <w:t>Стороненков</w:t>
                  </w:r>
                  <w:proofErr w:type="spellEnd"/>
                </w:p>
                <w:p w:rsidR="00B9378E" w:rsidRPr="0045079E" w:rsidRDefault="00B9378E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Григорий Иванович</w:t>
                  </w:r>
                </w:p>
              </w:tc>
              <w:tc>
                <w:tcPr>
                  <w:tcW w:w="339" w:type="dxa"/>
                </w:tcPr>
                <w:p w:rsidR="00B9378E" w:rsidRPr="0045079E" w:rsidRDefault="00B9378E" w:rsidP="007D1BF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</w:tcPr>
                <w:p w:rsidR="00B9378E" w:rsidRDefault="00B9378E" w:rsidP="007D1BF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5079E">
                    <w:rPr>
                      <w:sz w:val="28"/>
                      <w:szCs w:val="28"/>
                    </w:rPr>
                    <w:t>депутат Псковской городской Думы (по согласованию)</w:t>
                  </w:r>
                </w:p>
                <w:p w:rsidR="00B9378E" w:rsidRDefault="00B9378E" w:rsidP="007D1BF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B9378E" w:rsidRPr="0045079E" w:rsidRDefault="00B9378E" w:rsidP="007D1BF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».</w:t>
                  </w:r>
                </w:p>
              </w:tc>
            </w:tr>
          </w:tbl>
          <w:p w:rsidR="00083564" w:rsidRPr="0011495F" w:rsidRDefault="00083564" w:rsidP="00083564">
            <w:pPr>
              <w:tabs>
                <w:tab w:val="left" w:pos="-108"/>
                <w:tab w:val="left" w:pos="285"/>
              </w:tabs>
              <w:autoSpaceDE w:val="0"/>
              <w:autoSpaceDN w:val="0"/>
              <w:adjustRightInd w:val="0"/>
              <w:ind w:left="-108" w:right="-121"/>
              <w:jc w:val="both"/>
              <w:outlineLvl w:val="0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1495F" w:rsidRPr="0087529A" w:rsidRDefault="00CC7583" w:rsidP="0087529A">
      <w:pPr>
        <w:tabs>
          <w:tab w:val="left" w:pos="24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1495F" w:rsidRPr="0087529A">
        <w:rPr>
          <w:sz w:val="28"/>
          <w:szCs w:val="28"/>
        </w:rPr>
        <w:t xml:space="preserve">. Опубликовать настоящее Постановление в газете </w:t>
      </w:r>
      <w:r w:rsidR="00A15230" w:rsidRPr="0087529A">
        <w:rPr>
          <w:sz w:val="28"/>
          <w:szCs w:val="28"/>
        </w:rPr>
        <w:t>«</w:t>
      </w:r>
      <w:r w:rsidR="0011495F" w:rsidRPr="0087529A">
        <w:rPr>
          <w:sz w:val="28"/>
          <w:szCs w:val="28"/>
        </w:rPr>
        <w:t>Псковские Новости</w:t>
      </w:r>
      <w:r w:rsidR="00A15230" w:rsidRPr="0087529A">
        <w:rPr>
          <w:sz w:val="28"/>
          <w:szCs w:val="28"/>
        </w:rPr>
        <w:t>»</w:t>
      </w:r>
      <w:r w:rsidR="0011495F" w:rsidRPr="0087529A">
        <w:rPr>
          <w:sz w:val="28"/>
          <w:szCs w:val="28"/>
        </w:rPr>
        <w:t xml:space="preserve"> и разместить на </w:t>
      </w:r>
      <w:r w:rsidR="000F3F9D" w:rsidRPr="0087529A">
        <w:rPr>
          <w:sz w:val="28"/>
          <w:szCs w:val="28"/>
        </w:rPr>
        <w:t>О</w:t>
      </w:r>
      <w:r w:rsidR="0011495F" w:rsidRPr="0087529A">
        <w:rPr>
          <w:sz w:val="28"/>
          <w:szCs w:val="28"/>
        </w:rPr>
        <w:t xml:space="preserve">фициальном сайте муниципального образования </w:t>
      </w:r>
      <w:r w:rsidR="00A15230" w:rsidRPr="0087529A">
        <w:rPr>
          <w:sz w:val="28"/>
          <w:szCs w:val="28"/>
        </w:rPr>
        <w:t>«</w:t>
      </w:r>
      <w:r w:rsidR="0011495F" w:rsidRPr="0087529A">
        <w:rPr>
          <w:sz w:val="28"/>
          <w:szCs w:val="28"/>
        </w:rPr>
        <w:t>Город Псков</w:t>
      </w:r>
      <w:r w:rsidR="00A15230" w:rsidRPr="0087529A">
        <w:rPr>
          <w:sz w:val="28"/>
          <w:szCs w:val="28"/>
        </w:rPr>
        <w:t>»</w:t>
      </w:r>
      <w:r w:rsidR="00F23427" w:rsidRPr="0087529A">
        <w:rPr>
          <w:sz w:val="28"/>
          <w:szCs w:val="28"/>
        </w:rPr>
        <w:t xml:space="preserve"> в сети Интернет.</w:t>
      </w:r>
    </w:p>
    <w:p w:rsidR="0011495F" w:rsidRPr="0087529A" w:rsidRDefault="00CC7583" w:rsidP="0087529A">
      <w:pPr>
        <w:tabs>
          <w:tab w:val="left" w:pos="24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495F" w:rsidRPr="0087529A">
        <w:rPr>
          <w:sz w:val="28"/>
          <w:szCs w:val="28"/>
        </w:rPr>
        <w:t xml:space="preserve">. Настоящее </w:t>
      </w:r>
      <w:r w:rsidR="001E6225" w:rsidRPr="0087529A">
        <w:rPr>
          <w:sz w:val="28"/>
          <w:szCs w:val="28"/>
        </w:rPr>
        <w:t>П</w:t>
      </w:r>
      <w:r w:rsidR="0011495F" w:rsidRPr="0087529A">
        <w:rPr>
          <w:sz w:val="28"/>
          <w:szCs w:val="28"/>
        </w:rPr>
        <w:t xml:space="preserve">остановление вступает в силу </w:t>
      </w:r>
      <w:proofErr w:type="gramStart"/>
      <w:r w:rsidR="0011495F" w:rsidRPr="0087529A">
        <w:rPr>
          <w:sz w:val="28"/>
          <w:szCs w:val="28"/>
        </w:rPr>
        <w:t>с</w:t>
      </w:r>
      <w:proofErr w:type="gramEnd"/>
      <w:r w:rsidR="0011495F" w:rsidRPr="0087529A">
        <w:rPr>
          <w:sz w:val="28"/>
          <w:szCs w:val="28"/>
        </w:rPr>
        <w:t xml:space="preserve"> </w:t>
      </w:r>
      <w:r w:rsidR="00084CFA" w:rsidRPr="0087529A">
        <w:rPr>
          <w:sz w:val="28"/>
          <w:szCs w:val="28"/>
        </w:rPr>
        <w:t>даты</w:t>
      </w:r>
      <w:r w:rsidR="0011495F" w:rsidRPr="0087529A">
        <w:rPr>
          <w:sz w:val="28"/>
          <w:szCs w:val="28"/>
        </w:rPr>
        <w:t xml:space="preserve"> его официального опубликования.</w:t>
      </w:r>
    </w:p>
    <w:p w:rsidR="0011495F" w:rsidRPr="0087529A" w:rsidRDefault="00CC7583" w:rsidP="0087529A">
      <w:pPr>
        <w:tabs>
          <w:tab w:val="left" w:pos="24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495F" w:rsidRPr="0087529A">
        <w:rPr>
          <w:sz w:val="28"/>
          <w:szCs w:val="28"/>
        </w:rPr>
        <w:t xml:space="preserve">. </w:t>
      </w:r>
      <w:proofErr w:type="gramStart"/>
      <w:r w:rsidR="0011495F" w:rsidRPr="0087529A">
        <w:rPr>
          <w:sz w:val="28"/>
          <w:szCs w:val="28"/>
        </w:rPr>
        <w:t>Контроль за</w:t>
      </w:r>
      <w:proofErr w:type="gramEnd"/>
      <w:r w:rsidR="0011495F" w:rsidRPr="0087529A">
        <w:rPr>
          <w:sz w:val="28"/>
          <w:szCs w:val="28"/>
        </w:rPr>
        <w:t xml:space="preserve"> исполнением настоящего </w:t>
      </w:r>
      <w:r w:rsidR="001E6225" w:rsidRPr="0087529A">
        <w:rPr>
          <w:sz w:val="28"/>
          <w:szCs w:val="28"/>
        </w:rPr>
        <w:t>П</w:t>
      </w:r>
      <w:r w:rsidR="0011495F" w:rsidRPr="0087529A">
        <w:rPr>
          <w:sz w:val="28"/>
          <w:szCs w:val="28"/>
        </w:rPr>
        <w:t>остановления возложить на заместителя Главы Администрации города Пскова Иванову Т.Л.</w:t>
      </w:r>
    </w:p>
    <w:p w:rsidR="001508A3" w:rsidRPr="0087529A" w:rsidRDefault="001508A3" w:rsidP="0011495F">
      <w:pPr>
        <w:tabs>
          <w:tab w:val="left" w:pos="2445"/>
        </w:tabs>
        <w:ind w:firstLine="709"/>
        <w:jc w:val="both"/>
        <w:rPr>
          <w:sz w:val="28"/>
          <w:szCs w:val="28"/>
        </w:rPr>
      </w:pPr>
    </w:p>
    <w:p w:rsidR="001508A3" w:rsidRDefault="001508A3" w:rsidP="0011495F">
      <w:pPr>
        <w:tabs>
          <w:tab w:val="left" w:pos="2445"/>
        </w:tabs>
        <w:ind w:firstLine="709"/>
        <w:jc w:val="both"/>
        <w:rPr>
          <w:sz w:val="28"/>
          <w:szCs w:val="28"/>
        </w:rPr>
      </w:pPr>
    </w:p>
    <w:p w:rsidR="0011495F" w:rsidRPr="0011495F" w:rsidRDefault="0011495F" w:rsidP="0011495F">
      <w:pPr>
        <w:tabs>
          <w:tab w:val="left" w:pos="24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E43DC" w:rsidRDefault="0011495F" w:rsidP="0011495F">
      <w:pPr>
        <w:tabs>
          <w:tab w:val="left" w:pos="2445"/>
        </w:tabs>
        <w:jc w:val="both"/>
        <w:rPr>
          <w:sz w:val="28"/>
          <w:szCs w:val="28"/>
        </w:rPr>
      </w:pPr>
      <w:r w:rsidRPr="0011495F">
        <w:rPr>
          <w:sz w:val="28"/>
          <w:szCs w:val="28"/>
        </w:rPr>
        <w:t xml:space="preserve">Глава Администрации </w:t>
      </w:r>
    </w:p>
    <w:p w:rsidR="0011495F" w:rsidRPr="0011495F" w:rsidRDefault="0011495F" w:rsidP="0011495F">
      <w:pPr>
        <w:tabs>
          <w:tab w:val="left" w:pos="2445"/>
        </w:tabs>
        <w:jc w:val="both"/>
        <w:rPr>
          <w:sz w:val="28"/>
          <w:szCs w:val="28"/>
        </w:rPr>
      </w:pPr>
      <w:r w:rsidRPr="0011495F">
        <w:rPr>
          <w:sz w:val="28"/>
          <w:szCs w:val="28"/>
        </w:rPr>
        <w:t>города Пскова</w:t>
      </w:r>
      <w:r w:rsidRPr="0011495F">
        <w:rPr>
          <w:sz w:val="28"/>
          <w:szCs w:val="28"/>
        </w:rPr>
        <w:tab/>
      </w:r>
      <w:r w:rsidRPr="0011495F">
        <w:rPr>
          <w:sz w:val="28"/>
          <w:szCs w:val="28"/>
        </w:rPr>
        <w:tab/>
      </w:r>
      <w:r w:rsidRPr="0011495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</w:t>
      </w:r>
      <w:r w:rsidR="009E43DC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</w:t>
      </w:r>
      <w:r w:rsidRPr="0011495F">
        <w:rPr>
          <w:sz w:val="28"/>
          <w:szCs w:val="28"/>
        </w:rPr>
        <w:t xml:space="preserve"> И.В. Калашников</w:t>
      </w:r>
    </w:p>
    <w:p w:rsidR="000F2C59" w:rsidRDefault="000F2C59" w:rsidP="0011495F">
      <w:pPr>
        <w:ind w:firstLine="567"/>
        <w:jc w:val="right"/>
        <w:rPr>
          <w:rFonts w:eastAsia="Times New Roman"/>
          <w:sz w:val="28"/>
          <w:szCs w:val="28"/>
          <w:lang w:eastAsia="en-US"/>
        </w:rPr>
      </w:pPr>
    </w:p>
    <w:p w:rsidR="000F2C59" w:rsidRDefault="000F2C59" w:rsidP="0011495F">
      <w:pPr>
        <w:ind w:firstLine="567"/>
        <w:jc w:val="right"/>
        <w:rPr>
          <w:rFonts w:eastAsia="Times New Roman"/>
          <w:sz w:val="28"/>
          <w:szCs w:val="28"/>
          <w:lang w:eastAsia="en-US"/>
        </w:rPr>
      </w:pPr>
    </w:p>
    <w:sectPr w:rsidR="000F2C59" w:rsidSect="005234C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E7"/>
    <w:rsid w:val="000111C4"/>
    <w:rsid w:val="00022037"/>
    <w:rsid w:val="00035A45"/>
    <w:rsid w:val="000407AA"/>
    <w:rsid w:val="00046192"/>
    <w:rsid w:val="00050C80"/>
    <w:rsid w:val="000563B1"/>
    <w:rsid w:val="00070A48"/>
    <w:rsid w:val="00082ABA"/>
    <w:rsid w:val="00083564"/>
    <w:rsid w:val="000845D1"/>
    <w:rsid w:val="00084CFA"/>
    <w:rsid w:val="000A5675"/>
    <w:rsid w:val="000B298D"/>
    <w:rsid w:val="000D73F7"/>
    <w:rsid w:val="000F1785"/>
    <w:rsid w:val="000F2C59"/>
    <w:rsid w:val="000F3F9D"/>
    <w:rsid w:val="000F4DBD"/>
    <w:rsid w:val="000F6561"/>
    <w:rsid w:val="000F6F8C"/>
    <w:rsid w:val="00110E2B"/>
    <w:rsid w:val="0011495F"/>
    <w:rsid w:val="00117E78"/>
    <w:rsid w:val="001368DB"/>
    <w:rsid w:val="00136A6F"/>
    <w:rsid w:val="001400D2"/>
    <w:rsid w:val="00141200"/>
    <w:rsid w:val="0014430A"/>
    <w:rsid w:val="001508A3"/>
    <w:rsid w:val="00151548"/>
    <w:rsid w:val="0016508C"/>
    <w:rsid w:val="001669D9"/>
    <w:rsid w:val="00173D6A"/>
    <w:rsid w:val="00175186"/>
    <w:rsid w:val="00175572"/>
    <w:rsid w:val="001900C9"/>
    <w:rsid w:val="001900D0"/>
    <w:rsid w:val="00192FB2"/>
    <w:rsid w:val="00193525"/>
    <w:rsid w:val="001A64B2"/>
    <w:rsid w:val="001E6225"/>
    <w:rsid w:val="002319F2"/>
    <w:rsid w:val="00256CB2"/>
    <w:rsid w:val="00261647"/>
    <w:rsid w:val="00275DF7"/>
    <w:rsid w:val="002836BB"/>
    <w:rsid w:val="002A2EB5"/>
    <w:rsid w:val="002C1EDF"/>
    <w:rsid w:val="002C3510"/>
    <w:rsid w:val="002C40A9"/>
    <w:rsid w:val="002C5D0E"/>
    <w:rsid w:val="002F119D"/>
    <w:rsid w:val="002F32E2"/>
    <w:rsid w:val="003039A0"/>
    <w:rsid w:val="00305CA9"/>
    <w:rsid w:val="00307C8F"/>
    <w:rsid w:val="00312A8E"/>
    <w:rsid w:val="003247C3"/>
    <w:rsid w:val="003270D9"/>
    <w:rsid w:val="00327A16"/>
    <w:rsid w:val="00335E24"/>
    <w:rsid w:val="0033678E"/>
    <w:rsid w:val="003521A9"/>
    <w:rsid w:val="00365483"/>
    <w:rsid w:val="0038271B"/>
    <w:rsid w:val="00385D36"/>
    <w:rsid w:val="00390461"/>
    <w:rsid w:val="003A7F0E"/>
    <w:rsid w:val="003B4184"/>
    <w:rsid w:val="003C05AA"/>
    <w:rsid w:val="003C68C6"/>
    <w:rsid w:val="003D169C"/>
    <w:rsid w:val="003D765E"/>
    <w:rsid w:val="003F1890"/>
    <w:rsid w:val="00400DA1"/>
    <w:rsid w:val="00407AA2"/>
    <w:rsid w:val="00407F06"/>
    <w:rsid w:val="004136E7"/>
    <w:rsid w:val="00414580"/>
    <w:rsid w:val="004347D0"/>
    <w:rsid w:val="00435A2F"/>
    <w:rsid w:val="004406A0"/>
    <w:rsid w:val="004411DE"/>
    <w:rsid w:val="0045079E"/>
    <w:rsid w:val="00456EEB"/>
    <w:rsid w:val="004A69E1"/>
    <w:rsid w:val="004B65D9"/>
    <w:rsid w:val="004C1768"/>
    <w:rsid w:val="004C6D31"/>
    <w:rsid w:val="004D2ECE"/>
    <w:rsid w:val="004D3EC3"/>
    <w:rsid w:val="004F3AE8"/>
    <w:rsid w:val="0050449A"/>
    <w:rsid w:val="005234C8"/>
    <w:rsid w:val="005265E5"/>
    <w:rsid w:val="00531674"/>
    <w:rsid w:val="00540D51"/>
    <w:rsid w:val="005430A1"/>
    <w:rsid w:val="00545F83"/>
    <w:rsid w:val="00560099"/>
    <w:rsid w:val="00561851"/>
    <w:rsid w:val="0057180B"/>
    <w:rsid w:val="00585EC4"/>
    <w:rsid w:val="00594F8D"/>
    <w:rsid w:val="005A29FB"/>
    <w:rsid w:val="005A565C"/>
    <w:rsid w:val="005A63B9"/>
    <w:rsid w:val="005B3825"/>
    <w:rsid w:val="005C0AA9"/>
    <w:rsid w:val="005E00DE"/>
    <w:rsid w:val="005E2D7E"/>
    <w:rsid w:val="00603C50"/>
    <w:rsid w:val="00604E1B"/>
    <w:rsid w:val="00611458"/>
    <w:rsid w:val="00615646"/>
    <w:rsid w:val="00615CEE"/>
    <w:rsid w:val="00626E0D"/>
    <w:rsid w:val="00637AB2"/>
    <w:rsid w:val="006425E6"/>
    <w:rsid w:val="0064665A"/>
    <w:rsid w:val="006650E2"/>
    <w:rsid w:val="0068486A"/>
    <w:rsid w:val="00686EE1"/>
    <w:rsid w:val="00690026"/>
    <w:rsid w:val="0069026A"/>
    <w:rsid w:val="006B0D8A"/>
    <w:rsid w:val="006D2FA2"/>
    <w:rsid w:val="006D4F5D"/>
    <w:rsid w:val="006F0FC8"/>
    <w:rsid w:val="00722DF6"/>
    <w:rsid w:val="007331C5"/>
    <w:rsid w:val="0073644F"/>
    <w:rsid w:val="007452F4"/>
    <w:rsid w:val="00745573"/>
    <w:rsid w:val="00751B1B"/>
    <w:rsid w:val="0076530E"/>
    <w:rsid w:val="007753BC"/>
    <w:rsid w:val="007A3576"/>
    <w:rsid w:val="007B35A8"/>
    <w:rsid w:val="007C6BA9"/>
    <w:rsid w:val="007C73CA"/>
    <w:rsid w:val="007E607E"/>
    <w:rsid w:val="007E6162"/>
    <w:rsid w:val="008346BC"/>
    <w:rsid w:val="008442F6"/>
    <w:rsid w:val="00847034"/>
    <w:rsid w:val="008470FF"/>
    <w:rsid w:val="008472B8"/>
    <w:rsid w:val="008712CB"/>
    <w:rsid w:val="0087529A"/>
    <w:rsid w:val="008859D4"/>
    <w:rsid w:val="00891DA1"/>
    <w:rsid w:val="008921CC"/>
    <w:rsid w:val="008A28A9"/>
    <w:rsid w:val="008A4136"/>
    <w:rsid w:val="008B3AC0"/>
    <w:rsid w:val="008C35DC"/>
    <w:rsid w:val="008D1A74"/>
    <w:rsid w:val="008D2BAE"/>
    <w:rsid w:val="008D4556"/>
    <w:rsid w:val="008E4A01"/>
    <w:rsid w:val="008F375E"/>
    <w:rsid w:val="00901F25"/>
    <w:rsid w:val="009071B3"/>
    <w:rsid w:val="0091042D"/>
    <w:rsid w:val="009143BC"/>
    <w:rsid w:val="00926F58"/>
    <w:rsid w:val="0094374D"/>
    <w:rsid w:val="00944C8C"/>
    <w:rsid w:val="00953092"/>
    <w:rsid w:val="00957FF1"/>
    <w:rsid w:val="009631F3"/>
    <w:rsid w:val="00970087"/>
    <w:rsid w:val="00977EA4"/>
    <w:rsid w:val="0098310D"/>
    <w:rsid w:val="00990F6A"/>
    <w:rsid w:val="009A6C4A"/>
    <w:rsid w:val="009C36BC"/>
    <w:rsid w:val="009C7D00"/>
    <w:rsid w:val="009E43DC"/>
    <w:rsid w:val="009F2D86"/>
    <w:rsid w:val="009F77EE"/>
    <w:rsid w:val="00A13A32"/>
    <w:rsid w:val="00A14E45"/>
    <w:rsid w:val="00A15230"/>
    <w:rsid w:val="00A17932"/>
    <w:rsid w:val="00A56BEE"/>
    <w:rsid w:val="00A57E83"/>
    <w:rsid w:val="00A7571C"/>
    <w:rsid w:val="00A85692"/>
    <w:rsid w:val="00AB7641"/>
    <w:rsid w:val="00AD3C2F"/>
    <w:rsid w:val="00AE2218"/>
    <w:rsid w:val="00AE330A"/>
    <w:rsid w:val="00AE54E4"/>
    <w:rsid w:val="00AF7759"/>
    <w:rsid w:val="00B05128"/>
    <w:rsid w:val="00B13272"/>
    <w:rsid w:val="00B21D12"/>
    <w:rsid w:val="00B2405D"/>
    <w:rsid w:val="00B258D9"/>
    <w:rsid w:val="00B4208E"/>
    <w:rsid w:val="00B614DE"/>
    <w:rsid w:val="00B64404"/>
    <w:rsid w:val="00B83696"/>
    <w:rsid w:val="00B83A5C"/>
    <w:rsid w:val="00B85B1B"/>
    <w:rsid w:val="00B9378E"/>
    <w:rsid w:val="00BB4542"/>
    <w:rsid w:val="00BE450D"/>
    <w:rsid w:val="00BF1E4A"/>
    <w:rsid w:val="00BF3680"/>
    <w:rsid w:val="00BF4E6C"/>
    <w:rsid w:val="00BF6476"/>
    <w:rsid w:val="00C205EE"/>
    <w:rsid w:val="00C2087A"/>
    <w:rsid w:val="00C21158"/>
    <w:rsid w:val="00C21706"/>
    <w:rsid w:val="00C36C95"/>
    <w:rsid w:val="00C457D8"/>
    <w:rsid w:val="00C519DD"/>
    <w:rsid w:val="00C578F4"/>
    <w:rsid w:val="00C73176"/>
    <w:rsid w:val="00C731C5"/>
    <w:rsid w:val="00C73210"/>
    <w:rsid w:val="00C81423"/>
    <w:rsid w:val="00C84668"/>
    <w:rsid w:val="00C85588"/>
    <w:rsid w:val="00C86ACA"/>
    <w:rsid w:val="00C92F76"/>
    <w:rsid w:val="00CA141A"/>
    <w:rsid w:val="00CA2868"/>
    <w:rsid w:val="00CB6415"/>
    <w:rsid w:val="00CC2E79"/>
    <w:rsid w:val="00CC7583"/>
    <w:rsid w:val="00CF234B"/>
    <w:rsid w:val="00CF689D"/>
    <w:rsid w:val="00D056D6"/>
    <w:rsid w:val="00D079F9"/>
    <w:rsid w:val="00D10F1B"/>
    <w:rsid w:val="00D14EE7"/>
    <w:rsid w:val="00D42085"/>
    <w:rsid w:val="00D61904"/>
    <w:rsid w:val="00D632C2"/>
    <w:rsid w:val="00D65370"/>
    <w:rsid w:val="00D825EA"/>
    <w:rsid w:val="00DC16FD"/>
    <w:rsid w:val="00DC3A17"/>
    <w:rsid w:val="00DC5197"/>
    <w:rsid w:val="00DD1972"/>
    <w:rsid w:val="00DD3F7C"/>
    <w:rsid w:val="00DE2D46"/>
    <w:rsid w:val="00DE6A8B"/>
    <w:rsid w:val="00DF2AA6"/>
    <w:rsid w:val="00DF2C1C"/>
    <w:rsid w:val="00DF7ECC"/>
    <w:rsid w:val="00E042E1"/>
    <w:rsid w:val="00E0532F"/>
    <w:rsid w:val="00E10254"/>
    <w:rsid w:val="00E14650"/>
    <w:rsid w:val="00E26F49"/>
    <w:rsid w:val="00E37E6A"/>
    <w:rsid w:val="00E43D4E"/>
    <w:rsid w:val="00E44BD0"/>
    <w:rsid w:val="00E5022A"/>
    <w:rsid w:val="00E66465"/>
    <w:rsid w:val="00E70A6F"/>
    <w:rsid w:val="00E70D9A"/>
    <w:rsid w:val="00E7506C"/>
    <w:rsid w:val="00E765BC"/>
    <w:rsid w:val="00E80F87"/>
    <w:rsid w:val="00E84FF5"/>
    <w:rsid w:val="00E87C1A"/>
    <w:rsid w:val="00E9053D"/>
    <w:rsid w:val="00E90AA7"/>
    <w:rsid w:val="00E932CE"/>
    <w:rsid w:val="00E93559"/>
    <w:rsid w:val="00EA0555"/>
    <w:rsid w:val="00EA10D0"/>
    <w:rsid w:val="00EA226C"/>
    <w:rsid w:val="00EA7269"/>
    <w:rsid w:val="00EB727D"/>
    <w:rsid w:val="00EC1687"/>
    <w:rsid w:val="00EC4A7E"/>
    <w:rsid w:val="00ED2319"/>
    <w:rsid w:val="00EE760C"/>
    <w:rsid w:val="00EE792E"/>
    <w:rsid w:val="00EF3DBE"/>
    <w:rsid w:val="00EF4DF7"/>
    <w:rsid w:val="00F05BFA"/>
    <w:rsid w:val="00F108CB"/>
    <w:rsid w:val="00F23427"/>
    <w:rsid w:val="00F50453"/>
    <w:rsid w:val="00F640F1"/>
    <w:rsid w:val="00F77697"/>
    <w:rsid w:val="00FA6687"/>
    <w:rsid w:val="00FB0EE5"/>
    <w:rsid w:val="00FC051C"/>
    <w:rsid w:val="00FC57D8"/>
    <w:rsid w:val="00FD07CC"/>
    <w:rsid w:val="00FD6911"/>
    <w:rsid w:val="00FE3801"/>
    <w:rsid w:val="00FE6D74"/>
    <w:rsid w:val="00FE7EC5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0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6440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B64404"/>
    <w:pPr>
      <w:ind w:firstLine="708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4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E26F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6F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21CC"/>
    <w:pPr>
      <w:ind w:left="720"/>
      <w:contextualSpacing/>
    </w:pPr>
  </w:style>
  <w:style w:type="character" w:styleId="a6">
    <w:name w:val="Hyperlink"/>
    <w:basedOn w:val="a0"/>
    <w:uiPriority w:val="99"/>
    <w:rsid w:val="00AB7641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9A6C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A6C4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0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6440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B64404"/>
    <w:pPr>
      <w:ind w:firstLine="708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4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E26F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6F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21CC"/>
    <w:pPr>
      <w:ind w:left="720"/>
      <w:contextualSpacing/>
    </w:pPr>
  </w:style>
  <w:style w:type="character" w:styleId="a6">
    <w:name w:val="Hyperlink"/>
    <w:basedOn w:val="a0"/>
    <w:uiPriority w:val="99"/>
    <w:rsid w:val="00AB7641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9A6C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A6C4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3FDAC-8F49-4250-BE8D-96EBBAA8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5312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4</cp:revision>
  <cp:lastPrinted>2016-11-21T13:23:00Z</cp:lastPrinted>
  <dcterms:created xsi:type="dcterms:W3CDTF">2016-11-21T13:24:00Z</dcterms:created>
  <dcterms:modified xsi:type="dcterms:W3CDTF">2016-11-29T08:05:00Z</dcterms:modified>
</cp:coreProperties>
</file>